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2B" w:rsidRDefault="0014012B" w:rsidP="0037513B">
      <w:pPr>
        <w:jc w:val="center"/>
        <w:rPr>
          <w:b/>
        </w:rPr>
      </w:pPr>
    </w:p>
    <w:p w:rsidR="0014012B" w:rsidRDefault="0014012B" w:rsidP="0037513B">
      <w:pPr>
        <w:jc w:val="center"/>
        <w:rPr>
          <w:b/>
        </w:rPr>
      </w:pPr>
    </w:p>
    <w:p w:rsidR="0014012B" w:rsidRDefault="0014012B" w:rsidP="0037513B">
      <w:pPr>
        <w:jc w:val="center"/>
        <w:rPr>
          <w:b/>
        </w:rPr>
      </w:pPr>
    </w:p>
    <w:p w:rsidR="003F3C7D" w:rsidRPr="0037513B" w:rsidRDefault="003F3C7D" w:rsidP="0037513B">
      <w:pPr>
        <w:jc w:val="center"/>
        <w:rPr>
          <w:b/>
        </w:rPr>
      </w:pPr>
      <w:r w:rsidRPr="0037513B">
        <w:rPr>
          <w:b/>
        </w:rPr>
        <w:t>П Р О Т О К О Л</w:t>
      </w:r>
    </w:p>
    <w:p w:rsidR="00BF7135" w:rsidRPr="00AB7F41" w:rsidRDefault="003F3C7D" w:rsidP="0037513B">
      <w:pPr>
        <w:jc w:val="center"/>
        <w:rPr>
          <w:b/>
        </w:rPr>
      </w:pPr>
      <w:r w:rsidRPr="0037513B">
        <w:rPr>
          <w:b/>
        </w:rPr>
        <w:t xml:space="preserve">Публичных слушаний </w:t>
      </w:r>
      <w:r w:rsidR="00AB7F41" w:rsidRPr="00AB7F41">
        <w:rPr>
          <w:b/>
        </w:rPr>
        <w:t>по обсуждению Проекта утверждения Градостроительного проектирования Большекарайского муниципального образования Романовского муниципального района Саратовской области</w:t>
      </w:r>
    </w:p>
    <w:p w:rsidR="003F3C7D" w:rsidRPr="0037513B" w:rsidRDefault="00BF7135" w:rsidP="0037513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26211B">
        <w:rPr>
          <w:b/>
        </w:rPr>
        <w:t xml:space="preserve">           </w:t>
      </w:r>
      <w:r w:rsidR="00386343" w:rsidRPr="0037513B">
        <w:rPr>
          <w:b/>
        </w:rPr>
        <w:t xml:space="preserve">от </w:t>
      </w:r>
      <w:r w:rsidR="00AB7F41">
        <w:rPr>
          <w:b/>
        </w:rPr>
        <w:t>15</w:t>
      </w:r>
      <w:r w:rsidR="00CC423F">
        <w:rPr>
          <w:b/>
        </w:rPr>
        <w:t>.1</w:t>
      </w:r>
      <w:r w:rsidR="00AB7F41">
        <w:rPr>
          <w:b/>
        </w:rPr>
        <w:t>2</w:t>
      </w:r>
      <w:r w:rsidR="00CC423F">
        <w:rPr>
          <w:b/>
        </w:rPr>
        <w:t>.201</w:t>
      </w:r>
      <w:r w:rsidR="00383580">
        <w:rPr>
          <w:b/>
        </w:rPr>
        <w:t>7</w:t>
      </w:r>
      <w:r w:rsidR="00F719F7" w:rsidRPr="0037513B">
        <w:rPr>
          <w:b/>
        </w:rPr>
        <w:t xml:space="preserve"> </w:t>
      </w:r>
      <w:r w:rsidR="003F3C7D" w:rsidRPr="0037513B">
        <w:rPr>
          <w:b/>
        </w:rPr>
        <w:t>года</w:t>
      </w:r>
    </w:p>
    <w:p w:rsidR="00CC423F" w:rsidRDefault="003F3C7D">
      <w:r w:rsidRPr="0037513B">
        <w:t xml:space="preserve">                                         </w:t>
      </w:r>
    </w:p>
    <w:p w:rsidR="00BF6701" w:rsidRPr="0037513B" w:rsidRDefault="00CC423F">
      <w:r>
        <w:t xml:space="preserve">                     </w:t>
      </w:r>
      <w:r w:rsidR="00BF7135">
        <w:t xml:space="preserve">                              </w:t>
      </w:r>
      <w:r w:rsidR="00B8141F">
        <w:t xml:space="preserve"> </w:t>
      </w:r>
      <w:r w:rsidR="003F3C7D" w:rsidRPr="0037513B">
        <w:t>Место про</w:t>
      </w:r>
      <w:r w:rsidR="00367B9D">
        <w:t xml:space="preserve">ведения: </w:t>
      </w:r>
      <w:r>
        <w:t>с.</w:t>
      </w:r>
      <w:r w:rsidR="000F3933" w:rsidRPr="0037513B">
        <w:t xml:space="preserve"> </w:t>
      </w:r>
      <w:r w:rsidR="00367B9D">
        <w:t>Большой Карай, п</w:t>
      </w:r>
      <w:r w:rsidR="000F3933" w:rsidRPr="0037513B">
        <w:t>л.</w:t>
      </w:r>
      <w:r w:rsidR="008816C9">
        <w:t xml:space="preserve"> </w:t>
      </w:r>
      <w:r w:rsidR="00367B9D">
        <w:t>Стоякина,1А</w:t>
      </w:r>
    </w:p>
    <w:p w:rsidR="00212079" w:rsidRPr="0037513B" w:rsidRDefault="00BF6701" w:rsidP="00212079">
      <w:pPr>
        <w:jc w:val="both"/>
      </w:pPr>
      <w:r w:rsidRPr="0037513B">
        <w:t xml:space="preserve">                                                           </w:t>
      </w:r>
      <w:r w:rsidR="00CC423F">
        <w:t xml:space="preserve">                           </w:t>
      </w:r>
      <w:r w:rsidR="00212079" w:rsidRPr="0037513B">
        <w:t xml:space="preserve">здание сельского дома культуры </w:t>
      </w:r>
      <w:r w:rsidR="00367B9D">
        <w:t>с</w:t>
      </w:r>
      <w:r w:rsidR="00212079" w:rsidRPr="0037513B">
        <w:t xml:space="preserve">. </w:t>
      </w:r>
      <w:r w:rsidR="00367B9D">
        <w:t>Большой Карай</w:t>
      </w:r>
      <w:r w:rsidR="00212079" w:rsidRPr="0037513B">
        <w:t xml:space="preserve"> </w:t>
      </w:r>
    </w:p>
    <w:p w:rsidR="003F3C7D" w:rsidRDefault="003F3C7D">
      <w:r w:rsidRPr="0037513B">
        <w:t xml:space="preserve">                            </w:t>
      </w:r>
      <w:r w:rsidR="0041214F" w:rsidRPr="0037513B">
        <w:t xml:space="preserve">             </w:t>
      </w:r>
      <w:r w:rsidR="00CC423F">
        <w:t xml:space="preserve">                                             Прис</w:t>
      </w:r>
      <w:r w:rsidR="00367B9D">
        <w:t xml:space="preserve">утствовало: </w:t>
      </w:r>
      <w:r w:rsidR="00AB7F41">
        <w:t>19</w:t>
      </w:r>
      <w:r w:rsidRPr="0037513B">
        <w:t xml:space="preserve"> человек (список прилагается) </w:t>
      </w:r>
    </w:p>
    <w:p w:rsidR="00BF7135" w:rsidRPr="0037513B" w:rsidRDefault="00BF7135"/>
    <w:p w:rsidR="00BF6701" w:rsidRDefault="00521709">
      <w:r w:rsidRPr="0037513B">
        <w:t xml:space="preserve">       </w:t>
      </w:r>
      <w:r w:rsidR="003F3C7D" w:rsidRPr="0037513B">
        <w:t>Открывает Публичные</w:t>
      </w:r>
      <w:r w:rsidR="00A03A03" w:rsidRPr="0037513B">
        <w:t xml:space="preserve"> слушания глава </w:t>
      </w:r>
      <w:r w:rsidR="00367B9D">
        <w:t>Большекарай</w:t>
      </w:r>
      <w:r w:rsidR="00BF6701" w:rsidRPr="0037513B">
        <w:t xml:space="preserve">ского </w:t>
      </w:r>
      <w:r w:rsidR="003F3C7D" w:rsidRPr="0037513B">
        <w:t xml:space="preserve"> мун</w:t>
      </w:r>
      <w:r w:rsidR="00A03A03" w:rsidRPr="0037513B">
        <w:t xml:space="preserve">иципального образования  </w:t>
      </w:r>
      <w:r w:rsidR="00367B9D">
        <w:t>А.А.Зазульский</w:t>
      </w:r>
      <w:r w:rsidR="00CC423F">
        <w:t xml:space="preserve"> </w:t>
      </w:r>
    </w:p>
    <w:p w:rsidR="00521709" w:rsidRPr="0037513B" w:rsidRDefault="00521709" w:rsidP="00CC423F">
      <w:pPr>
        <w:jc w:val="center"/>
        <w:rPr>
          <w:b/>
        </w:rPr>
      </w:pPr>
      <w:r w:rsidRPr="0037513B">
        <w:rPr>
          <w:b/>
        </w:rPr>
        <w:t>ПОВЕСТКА  ДНЯ:</w:t>
      </w:r>
    </w:p>
    <w:p w:rsidR="00521709" w:rsidRPr="0037513B" w:rsidRDefault="00521709" w:rsidP="006244CF">
      <w:pPr>
        <w:numPr>
          <w:ilvl w:val="0"/>
          <w:numId w:val="1"/>
        </w:numPr>
        <w:jc w:val="both"/>
      </w:pPr>
      <w:r w:rsidRPr="0037513B">
        <w:t>Информация о порядке проведения Публичных слушаний.</w:t>
      </w:r>
    </w:p>
    <w:p w:rsidR="00521709" w:rsidRPr="0037513B" w:rsidRDefault="00367B9D" w:rsidP="00CC423F">
      <w:pPr>
        <w:ind w:left="786"/>
        <w:jc w:val="both"/>
      </w:pPr>
      <w:r>
        <w:rPr>
          <w:b/>
        </w:rPr>
        <w:t xml:space="preserve">Глухова Т.А. - </w:t>
      </w:r>
      <w:r w:rsidR="00521709" w:rsidRPr="0037513B">
        <w:t xml:space="preserve"> </w:t>
      </w:r>
      <w:r>
        <w:t>специалист 1  категории администрации</w:t>
      </w:r>
      <w:r w:rsidR="00521709" w:rsidRPr="0037513B">
        <w:t xml:space="preserve"> </w:t>
      </w:r>
      <w:r>
        <w:t>Большекарай</w:t>
      </w:r>
      <w:r w:rsidR="006244CF" w:rsidRPr="0037513B">
        <w:t xml:space="preserve">ского муниципального образования </w:t>
      </w:r>
    </w:p>
    <w:p w:rsidR="00521709" w:rsidRDefault="00521709" w:rsidP="006244CF">
      <w:pPr>
        <w:numPr>
          <w:ilvl w:val="0"/>
          <w:numId w:val="1"/>
        </w:numPr>
        <w:jc w:val="both"/>
      </w:pPr>
      <w:r w:rsidRPr="0037513B">
        <w:t xml:space="preserve">Обсуждение </w:t>
      </w:r>
      <w:r w:rsidR="00A80F5E">
        <w:t xml:space="preserve"> проекта </w:t>
      </w:r>
      <w:r w:rsidR="00CC423F">
        <w:t>Правил</w:t>
      </w:r>
      <w:r w:rsidR="00383580">
        <w:t xml:space="preserve"> благоустройств</w:t>
      </w:r>
      <w:r w:rsidR="009C01F5">
        <w:t>а</w:t>
      </w:r>
      <w:r w:rsidR="00383580">
        <w:t xml:space="preserve"> территории</w:t>
      </w:r>
      <w:r w:rsidR="00CC423F">
        <w:t xml:space="preserve"> </w:t>
      </w:r>
      <w:r w:rsidR="00367B9D">
        <w:t>Большекарай</w:t>
      </w:r>
      <w:r w:rsidR="00BF6701" w:rsidRPr="0037513B">
        <w:t xml:space="preserve">ского </w:t>
      </w:r>
      <w:r w:rsidRPr="0037513B">
        <w:t xml:space="preserve">  муниципального образования</w:t>
      </w:r>
      <w:r w:rsidR="00CC423F">
        <w:t xml:space="preserve"> Романовского муниципального района Саратовской области</w:t>
      </w:r>
      <w:r w:rsidR="006244CF" w:rsidRPr="0037513B">
        <w:t xml:space="preserve"> </w:t>
      </w:r>
      <w:r w:rsidR="00A80F5E">
        <w:t xml:space="preserve"> (далее – Правила)</w:t>
      </w:r>
      <w:r w:rsidR="00CC423F">
        <w:rPr>
          <w:b/>
        </w:rPr>
        <w:t xml:space="preserve"> </w:t>
      </w:r>
      <w:r w:rsidR="00A03A03" w:rsidRPr="0037513B">
        <w:t xml:space="preserve"> </w:t>
      </w:r>
      <w:r w:rsidR="00CC423F">
        <w:t xml:space="preserve"> </w:t>
      </w:r>
    </w:p>
    <w:p w:rsidR="00BF7135" w:rsidRPr="0037513B" w:rsidRDefault="00BF7135" w:rsidP="00BF7135">
      <w:pPr>
        <w:ind w:left="786"/>
        <w:jc w:val="both"/>
      </w:pPr>
    </w:p>
    <w:p w:rsidR="0007094E" w:rsidRPr="0037513B" w:rsidRDefault="0007094E" w:rsidP="006244CF">
      <w:pPr>
        <w:jc w:val="both"/>
      </w:pPr>
      <w:r w:rsidRPr="0037513B">
        <w:t xml:space="preserve">    </w:t>
      </w:r>
      <w:r w:rsidR="002E5CFB" w:rsidRPr="0037513B">
        <w:t xml:space="preserve">   </w:t>
      </w:r>
      <w:r w:rsidR="006244CF" w:rsidRPr="0037513B">
        <w:t xml:space="preserve">    </w:t>
      </w:r>
      <w:r w:rsidR="002E5CFB" w:rsidRPr="0037513B">
        <w:t xml:space="preserve"> </w:t>
      </w:r>
      <w:r w:rsidR="002E5CFB" w:rsidRPr="0037513B">
        <w:rPr>
          <w:b/>
        </w:rPr>
        <w:t>По первому вопросу слушали</w:t>
      </w:r>
      <w:r w:rsidRPr="0037513B">
        <w:t xml:space="preserve"> </w:t>
      </w:r>
      <w:r w:rsidR="002E5CFB" w:rsidRPr="0037513B">
        <w:t xml:space="preserve"> </w:t>
      </w:r>
      <w:r w:rsidR="00367B9D">
        <w:t>специалиста 1  категории администрации</w:t>
      </w:r>
      <w:r w:rsidR="00367B9D" w:rsidRPr="0037513B">
        <w:t xml:space="preserve"> </w:t>
      </w:r>
      <w:r w:rsidR="00367B9D">
        <w:t>Большекарай</w:t>
      </w:r>
      <w:r w:rsidR="00367B9D" w:rsidRPr="0037513B">
        <w:t xml:space="preserve">ского </w:t>
      </w:r>
      <w:r w:rsidRPr="0037513B">
        <w:t xml:space="preserve">муниципального образования </w:t>
      </w:r>
      <w:r w:rsidR="00367B9D">
        <w:rPr>
          <w:b/>
        </w:rPr>
        <w:t>Глухову Т.А.</w:t>
      </w:r>
      <w:r w:rsidR="00CC4021" w:rsidRPr="00CC4021">
        <w:t>,</w:t>
      </w:r>
      <w:r w:rsidR="000A0965" w:rsidRPr="00CC4021">
        <w:t xml:space="preserve"> </w:t>
      </w:r>
      <w:r w:rsidR="00A03A03" w:rsidRPr="0037513B">
        <w:t xml:space="preserve"> которая</w:t>
      </w:r>
      <w:r w:rsidR="002E5CFB" w:rsidRPr="0037513B">
        <w:t xml:space="preserve"> </w:t>
      </w:r>
      <w:r w:rsidRPr="0037513B">
        <w:t xml:space="preserve"> информировал</w:t>
      </w:r>
      <w:r w:rsidR="00A03A03" w:rsidRPr="0037513B">
        <w:t xml:space="preserve">а </w:t>
      </w:r>
      <w:r w:rsidRPr="0037513B">
        <w:t xml:space="preserve"> присутствующих о порядке проведения Публичных слушаний, сообщил</w:t>
      </w:r>
      <w:r w:rsidR="00A03A03" w:rsidRPr="0037513B">
        <w:t>а</w:t>
      </w:r>
      <w:r w:rsidRPr="0037513B">
        <w:t xml:space="preserve">, что обсуждение </w:t>
      </w:r>
      <w:r w:rsidR="008207B6" w:rsidRPr="0037513B">
        <w:t xml:space="preserve"> обнародованного </w:t>
      </w:r>
      <w:r w:rsidR="00AB7F41" w:rsidRPr="00AB7F41">
        <w:t>Проекта Градостроительного проектирования Большекарайского муниципального образования Романовского муниципального района Саратовской области</w:t>
      </w:r>
      <w:r w:rsidR="00AB7F41">
        <w:t xml:space="preserve"> </w:t>
      </w:r>
      <w:r w:rsidR="00CC4021">
        <w:t xml:space="preserve">прошло во всех </w:t>
      </w:r>
      <w:r w:rsidR="00383580">
        <w:t xml:space="preserve">учреждениях и организациях </w:t>
      </w:r>
      <w:r w:rsidR="00CC4021">
        <w:t xml:space="preserve"> </w:t>
      </w:r>
      <w:r w:rsidR="00367B9D">
        <w:t>Большекарай</w:t>
      </w:r>
      <w:r w:rsidR="00367B9D" w:rsidRPr="0037513B">
        <w:t>ского</w:t>
      </w:r>
      <w:r w:rsidR="00CC4021">
        <w:t xml:space="preserve"> муниципального образования.</w:t>
      </w:r>
    </w:p>
    <w:p w:rsidR="00AB7F41" w:rsidRDefault="00BF7135" w:rsidP="00AB7F41">
      <w:pPr>
        <w:ind w:left="426"/>
        <w:jc w:val="both"/>
      </w:pPr>
      <w:r>
        <w:t xml:space="preserve"> </w:t>
      </w:r>
      <w:r w:rsidR="00CC4021">
        <w:t xml:space="preserve"> </w:t>
      </w:r>
      <w:r w:rsidR="00A03A03" w:rsidRPr="0037513B">
        <w:t xml:space="preserve">Далее </w:t>
      </w:r>
      <w:r w:rsidR="00367B9D">
        <w:t>Глухова Т.А.</w:t>
      </w:r>
      <w:r w:rsidR="0007094E" w:rsidRPr="0037513B">
        <w:t xml:space="preserve"> пояснил</w:t>
      </w:r>
      <w:r w:rsidR="00A03A03" w:rsidRPr="0037513B">
        <w:t>а</w:t>
      </w:r>
      <w:r w:rsidR="0007094E" w:rsidRPr="0037513B">
        <w:t xml:space="preserve">, что </w:t>
      </w:r>
      <w:r w:rsidR="00A03A03" w:rsidRPr="0037513B">
        <w:t xml:space="preserve"> </w:t>
      </w:r>
      <w:r w:rsidR="00AB7F41" w:rsidRPr="00AB7F41">
        <w:t xml:space="preserve">Местные нормативы Градостроительного проектирования </w:t>
      </w:r>
    </w:p>
    <w:p w:rsidR="002E5CFB" w:rsidRPr="0037513B" w:rsidRDefault="00AB7F41" w:rsidP="00AB7F41">
      <w:pPr>
        <w:jc w:val="both"/>
      </w:pPr>
      <w:r w:rsidRPr="00AB7F41">
        <w:t>Большекарайского муниципального образования Романовского муниципального района Саратовской области</w:t>
      </w:r>
      <w:r w:rsidRPr="00CC4021">
        <w:t xml:space="preserve"> </w:t>
      </w:r>
      <w:r w:rsidR="00CC4021" w:rsidRPr="00CC4021">
        <w:t>в</w:t>
      </w:r>
      <w:r w:rsidR="0007094E" w:rsidRPr="00CC4021">
        <w:t>носятся</w:t>
      </w:r>
      <w:r w:rsidR="0007094E" w:rsidRPr="0037513B">
        <w:t xml:space="preserve"> на основан</w:t>
      </w:r>
      <w:r w:rsidR="00386343" w:rsidRPr="0037513B">
        <w:t>ии принятых Федеральных Законов и внесенными</w:t>
      </w:r>
      <w:r w:rsidR="008207B6" w:rsidRPr="0037513B">
        <w:t xml:space="preserve"> </w:t>
      </w:r>
      <w:r w:rsidR="00386343" w:rsidRPr="0037513B">
        <w:t>изменениями и дополнениями в законодательные акты Российской Федерации</w:t>
      </w:r>
      <w:r w:rsidR="008207B6" w:rsidRPr="0037513B">
        <w:t>,</w:t>
      </w:r>
      <w:r w:rsidR="00386343" w:rsidRPr="0037513B">
        <w:t xml:space="preserve"> а также </w:t>
      </w:r>
      <w:r w:rsidR="008207B6" w:rsidRPr="0037513B">
        <w:t xml:space="preserve">в </w:t>
      </w:r>
      <w:r w:rsidR="00386343" w:rsidRPr="0037513B">
        <w:t xml:space="preserve">целях устранения нарушений требований </w:t>
      </w:r>
      <w:r w:rsidR="004B73C3" w:rsidRPr="0037513B">
        <w:t>законодательства Российской Федерации «Об общих принципах организации местного самоуправления».</w:t>
      </w:r>
      <w:r w:rsidR="0007094E" w:rsidRPr="0037513B">
        <w:t xml:space="preserve">                                                                                                                                                         </w:t>
      </w:r>
    </w:p>
    <w:p w:rsidR="00BF7135" w:rsidRDefault="00CC4021" w:rsidP="00BF7135">
      <w:pPr>
        <w:ind w:left="426"/>
        <w:jc w:val="both"/>
      </w:pPr>
      <w:r>
        <w:rPr>
          <w:b/>
        </w:rPr>
        <w:t xml:space="preserve"> </w:t>
      </w:r>
      <w:r w:rsidR="002E5CFB" w:rsidRPr="00CC4021">
        <w:rPr>
          <w:b/>
        </w:rPr>
        <w:t>По втор</w:t>
      </w:r>
      <w:r w:rsidR="00A03A03" w:rsidRPr="00CC4021">
        <w:rPr>
          <w:b/>
        </w:rPr>
        <w:t xml:space="preserve">ому вопросу слушали </w:t>
      </w:r>
      <w:r w:rsidR="00367B9D">
        <w:rPr>
          <w:b/>
        </w:rPr>
        <w:t>Зазульского А.А.</w:t>
      </w:r>
      <w:r w:rsidR="002E5CFB" w:rsidRPr="00CC4021">
        <w:rPr>
          <w:b/>
        </w:rPr>
        <w:t xml:space="preserve"> </w:t>
      </w:r>
      <w:r w:rsidR="00367B9D">
        <w:t>, который</w:t>
      </w:r>
      <w:r w:rsidR="002E5CFB" w:rsidRPr="0037513B">
        <w:t xml:space="preserve"> сказал о том, что для обсуждения </w:t>
      </w:r>
    </w:p>
    <w:p w:rsidR="002E5CFB" w:rsidRPr="0037513B" w:rsidRDefault="00AB7F41" w:rsidP="00AB7F41">
      <w:pPr>
        <w:jc w:val="both"/>
      </w:pPr>
      <w:r w:rsidRPr="00AB7F41">
        <w:t>Местны</w:t>
      </w:r>
      <w:r>
        <w:t>х</w:t>
      </w:r>
      <w:r w:rsidRPr="00AB7F41">
        <w:t xml:space="preserve"> норматив</w:t>
      </w:r>
      <w:r>
        <w:t>ов</w:t>
      </w:r>
      <w:r w:rsidRPr="00AB7F41">
        <w:t xml:space="preserve"> Градостроительного проектирования </w:t>
      </w:r>
      <w:r>
        <w:t xml:space="preserve"> </w:t>
      </w:r>
      <w:r w:rsidRPr="00AB7F41">
        <w:t>Большекарайского муниципального образования Романовского муниципального района Саратовской области</w:t>
      </w:r>
      <w:r w:rsidRPr="00CC4021">
        <w:t xml:space="preserve"> </w:t>
      </w:r>
      <w:r w:rsidR="00A03A03" w:rsidRPr="0037513B">
        <w:t>записался</w:t>
      </w:r>
      <w:r w:rsidR="004B73C3" w:rsidRPr="0037513B">
        <w:t xml:space="preserve"> один выступающий и </w:t>
      </w:r>
      <w:r w:rsidR="00D937FF" w:rsidRPr="0037513B">
        <w:t>предоставил слово для выступлен</w:t>
      </w:r>
      <w:r w:rsidR="00A03A03" w:rsidRPr="0037513B">
        <w:t xml:space="preserve">ия </w:t>
      </w:r>
      <w:r>
        <w:t>Горсковой Л.И.</w:t>
      </w:r>
      <w:r w:rsidR="00BF6701" w:rsidRPr="0037513B">
        <w:t xml:space="preserve"> </w:t>
      </w:r>
    </w:p>
    <w:p w:rsidR="00AB7F41" w:rsidRDefault="00AB7F41" w:rsidP="00AB7F41">
      <w:pPr>
        <w:ind w:left="426"/>
        <w:jc w:val="both"/>
      </w:pPr>
      <w:r>
        <w:rPr>
          <w:b/>
        </w:rPr>
        <w:t>Горск</w:t>
      </w:r>
      <w:r w:rsidR="00383580">
        <w:rPr>
          <w:b/>
        </w:rPr>
        <w:t xml:space="preserve">ова </w:t>
      </w:r>
      <w:r>
        <w:rPr>
          <w:b/>
        </w:rPr>
        <w:t>Л</w:t>
      </w:r>
      <w:r w:rsidR="00367B9D">
        <w:rPr>
          <w:b/>
        </w:rPr>
        <w:t>.</w:t>
      </w:r>
      <w:r>
        <w:rPr>
          <w:b/>
        </w:rPr>
        <w:t>И</w:t>
      </w:r>
      <w:r w:rsidR="00367B9D">
        <w:rPr>
          <w:b/>
        </w:rPr>
        <w:t>.</w:t>
      </w:r>
      <w:r w:rsidR="00D937FF" w:rsidRPr="0037513B">
        <w:t xml:space="preserve"> – Я </w:t>
      </w:r>
      <w:r>
        <w:t>ознакомилась с</w:t>
      </w:r>
      <w:r w:rsidR="008207B6" w:rsidRPr="0037513B">
        <w:t xml:space="preserve"> </w:t>
      </w:r>
      <w:r w:rsidR="00D937FF" w:rsidRPr="0037513B">
        <w:t xml:space="preserve"> проект</w:t>
      </w:r>
      <w:r>
        <w:t>ом</w:t>
      </w:r>
      <w:r w:rsidR="00D937FF" w:rsidRPr="0037513B">
        <w:t xml:space="preserve"> </w:t>
      </w:r>
      <w:r w:rsidR="00A03A03" w:rsidRPr="0037513B">
        <w:t xml:space="preserve"> </w:t>
      </w:r>
      <w:r w:rsidRPr="00AB7F41">
        <w:t>Местны</w:t>
      </w:r>
      <w:r>
        <w:t>х</w:t>
      </w:r>
      <w:r w:rsidRPr="00AB7F41">
        <w:t xml:space="preserve"> норматив</w:t>
      </w:r>
      <w:r>
        <w:t xml:space="preserve">ов Градостроительного </w:t>
      </w:r>
    </w:p>
    <w:p w:rsidR="006F1F30" w:rsidRDefault="00AB7F41" w:rsidP="00AB7F41">
      <w:pPr>
        <w:jc w:val="both"/>
      </w:pPr>
      <w:r w:rsidRPr="00AB7F41">
        <w:t xml:space="preserve">проектирования </w:t>
      </w:r>
      <w:r>
        <w:t xml:space="preserve"> </w:t>
      </w:r>
      <w:r w:rsidRPr="00AB7F41">
        <w:t>Большекарайского муниципального образования Романовского муниципального района Саратовской области</w:t>
      </w:r>
      <w:r w:rsidR="00BF7135">
        <w:t>.</w:t>
      </w:r>
      <w:r w:rsidR="00CC4021" w:rsidRPr="0037513B">
        <w:t xml:space="preserve"> </w:t>
      </w:r>
      <w:r w:rsidR="00CC4021">
        <w:rPr>
          <w:b/>
        </w:rPr>
        <w:t xml:space="preserve"> </w:t>
      </w:r>
      <w:r w:rsidR="00CC4021" w:rsidRPr="0037513B">
        <w:t xml:space="preserve"> </w:t>
      </w:r>
      <w:r w:rsidR="00CC4021">
        <w:t xml:space="preserve"> </w:t>
      </w:r>
      <w:r w:rsidR="006F1F30">
        <w:t xml:space="preserve">  </w:t>
      </w:r>
      <w:r w:rsidR="00D937FF" w:rsidRPr="0037513B">
        <w:t xml:space="preserve">Предлагаю </w:t>
      </w:r>
      <w:r w:rsidR="00212079" w:rsidRPr="0037513B">
        <w:t xml:space="preserve">принять </w:t>
      </w:r>
      <w:r w:rsidRPr="00AB7F41">
        <w:t xml:space="preserve">Местные нормативы Градостроительного проектирования </w:t>
      </w:r>
      <w:r>
        <w:t xml:space="preserve"> </w:t>
      </w:r>
      <w:r w:rsidRPr="00AB7F41">
        <w:t>Большекарайского муниципального образования Романовского муниципального района Саратовской области</w:t>
      </w:r>
      <w:r w:rsidRPr="00CC4021">
        <w:t xml:space="preserve"> </w:t>
      </w:r>
      <w:r w:rsidR="00C83260">
        <w:t>согласно приложения.</w:t>
      </w:r>
    </w:p>
    <w:p w:rsidR="008207B6" w:rsidRPr="00EA0FCE" w:rsidRDefault="00C83260" w:rsidP="00EA0FCE">
      <w:pPr>
        <w:tabs>
          <w:tab w:val="num" w:pos="0"/>
        </w:tabs>
        <w:ind w:firstLine="426"/>
        <w:jc w:val="both"/>
      </w:pPr>
      <w:r>
        <w:t xml:space="preserve">А.А.Зазульский: </w:t>
      </w:r>
      <w:r w:rsidR="00CA40F5" w:rsidRPr="00EA0FCE">
        <w:t>Кто за данное предложение</w:t>
      </w:r>
      <w:r>
        <w:t xml:space="preserve">, </w:t>
      </w:r>
      <w:r w:rsidR="00CA40F5" w:rsidRPr="00EA0FCE">
        <w:t xml:space="preserve">прошу голосовать. </w:t>
      </w:r>
    </w:p>
    <w:p w:rsidR="00CA40F5" w:rsidRPr="00EA0FCE" w:rsidRDefault="004B73C3" w:rsidP="00C83260">
      <w:pPr>
        <w:tabs>
          <w:tab w:val="num" w:pos="0"/>
        </w:tabs>
        <w:ind w:firstLine="426"/>
        <w:jc w:val="center"/>
      </w:pPr>
      <w:r w:rsidRPr="00EA0FCE">
        <w:t>Голосовали: «за»- единогласно</w:t>
      </w:r>
    </w:p>
    <w:p w:rsidR="00CA40F5" w:rsidRPr="00EA0FCE" w:rsidRDefault="00CA40F5" w:rsidP="006244CF">
      <w:pPr>
        <w:jc w:val="both"/>
        <w:rPr>
          <w:b/>
        </w:rPr>
      </w:pPr>
      <w:r w:rsidRPr="00EA0FCE">
        <w:t xml:space="preserve">     </w:t>
      </w:r>
      <w:r w:rsidR="00F305DE" w:rsidRPr="00EA0FCE">
        <w:t xml:space="preserve">               </w:t>
      </w:r>
      <w:r w:rsidRPr="00EA0FCE">
        <w:rPr>
          <w:b/>
        </w:rPr>
        <w:t xml:space="preserve">Решение Публичных слушаний: </w:t>
      </w:r>
    </w:p>
    <w:p w:rsidR="00C83260" w:rsidRDefault="00337B30" w:rsidP="00C83260">
      <w:pPr>
        <w:ind w:left="426"/>
        <w:jc w:val="both"/>
      </w:pPr>
      <w:r w:rsidRPr="00EA0FCE">
        <w:t xml:space="preserve"> </w:t>
      </w:r>
      <w:r w:rsidR="00CA40F5" w:rsidRPr="00EA0FCE">
        <w:t xml:space="preserve"> 1. Одобрить проект   </w:t>
      </w:r>
      <w:r w:rsidR="00C83260" w:rsidRPr="00AB7F41">
        <w:t>Местны</w:t>
      </w:r>
      <w:r w:rsidR="00C83260">
        <w:t>х</w:t>
      </w:r>
      <w:r w:rsidR="00C83260" w:rsidRPr="00AB7F41">
        <w:t xml:space="preserve"> норматив</w:t>
      </w:r>
      <w:r w:rsidR="00C83260">
        <w:t>ов</w:t>
      </w:r>
      <w:r w:rsidR="00C83260" w:rsidRPr="00AB7F41">
        <w:t xml:space="preserve"> Градостроительного проектирования </w:t>
      </w:r>
    </w:p>
    <w:p w:rsidR="00C15604" w:rsidRDefault="00C83260" w:rsidP="00C83260">
      <w:pPr>
        <w:jc w:val="both"/>
      </w:pPr>
      <w:r w:rsidRPr="00AB7F41">
        <w:t>Большекарайского муниципального образования Романовского муниципального района Саратовской области</w:t>
      </w:r>
      <w:r w:rsidR="009C01F5">
        <w:t>.</w:t>
      </w:r>
    </w:p>
    <w:p w:rsidR="003E3FBE" w:rsidRPr="00EA0FCE" w:rsidRDefault="00C83260" w:rsidP="00BF7135">
      <w:pPr>
        <w:jc w:val="both"/>
      </w:pPr>
      <w:r>
        <w:t xml:space="preserve">         </w:t>
      </w:r>
      <w:r w:rsidR="00BF414D" w:rsidRPr="00EA0FCE">
        <w:t>2.</w:t>
      </w:r>
      <w:r w:rsidR="00337B30" w:rsidRPr="00EA0FCE">
        <w:t xml:space="preserve"> </w:t>
      </w:r>
      <w:r w:rsidR="00047605" w:rsidRPr="00EA0FCE">
        <w:t>Обнародовать данное решение в установленном порядке</w:t>
      </w:r>
    </w:p>
    <w:p w:rsidR="00BF7135" w:rsidRPr="00EA0FCE" w:rsidRDefault="00BF7135" w:rsidP="00BF7135">
      <w:pPr>
        <w:jc w:val="both"/>
      </w:pPr>
    </w:p>
    <w:p w:rsidR="00BF7135" w:rsidRPr="00EA0FCE" w:rsidRDefault="00BF7135" w:rsidP="00BF7135">
      <w:pPr>
        <w:jc w:val="both"/>
      </w:pPr>
    </w:p>
    <w:p w:rsidR="00BF7135" w:rsidRPr="00EA0FCE" w:rsidRDefault="00BF7135" w:rsidP="00BF7135">
      <w:pPr>
        <w:jc w:val="both"/>
      </w:pPr>
    </w:p>
    <w:p w:rsidR="00BF414D" w:rsidRPr="00EA0FCE" w:rsidRDefault="00CA40F5" w:rsidP="006244CF">
      <w:pPr>
        <w:jc w:val="both"/>
        <w:rPr>
          <w:b/>
        </w:rPr>
      </w:pPr>
      <w:r w:rsidRPr="00EA0FCE">
        <w:rPr>
          <w:b/>
        </w:rPr>
        <w:t xml:space="preserve"> Председатель рабочей группы </w:t>
      </w:r>
      <w:r w:rsidR="00BF414D" w:rsidRPr="00EA0FCE">
        <w:rPr>
          <w:b/>
        </w:rPr>
        <w:t xml:space="preserve"> Публичных слушаний</w:t>
      </w:r>
      <w:r w:rsidR="00C83260">
        <w:rPr>
          <w:b/>
        </w:rPr>
        <w:t>,</w:t>
      </w:r>
      <w:r w:rsidR="00BF414D" w:rsidRPr="00EA0FCE">
        <w:rPr>
          <w:b/>
        </w:rPr>
        <w:t xml:space="preserve"> </w:t>
      </w:r>
    </w:p>
    <w:p w:rsidR="00C15604" w:rsidRDefault="00BF414D" w:rsidP="00B83E0B">
      <w:pPr>
        <w:rPr>
          <w:b/>
        </w:rPr>
      </w:pPr>
      <w:r w:rsidRPr="00EA0FCE">
        <w:rPr>
          <w:b/>
        </w:rPr>
        <w:t xml:space="preserve"> Г</w:t>
      </w:r>
      <w:r w:rsidR="00CA40F5" w:rsidRPr="00EA0FCE">
        <w:rPr>
          <w:b/>
        </w:rPr>
        <w:t xml:space="preserve">лава </w:t>
      </w:r>
      <w:r w:rsidR="0014012B" w:rsidRPr="00EA0FCE">
        <w:rPr>
          <w:b/>
        </w:rPr>
        <w:t>Большекарай</w:t>
      </w:r>
      <w:r w:rsidR="00F305DE" w:rsidRPr="00EA0FCE">
        <w:rPr>
          <w:b/>
        </w:rPr>
        <w:t>ского</w:t>
      </w:r>
      <w:r w:rsidRPr="00EA0FCE">
        <w:rPr>
          <w:b/>
        </w:rPr>
        <w:t xml:space="preserve"> </w:t>
      </w:r>
    </w:p>
    <w:p w:rsidR="00B8141F" w:rsidRPr="00EA0FCE" w:rsidRDefault="00C83260" w:rsidP="00B83E0B">
      <w:pPr>
        <w:rPr>
          <w:b/>
        </w:rPr>
      </w:pPr>
      <w:r>
        <w:rPr>
          <w:b/>
        </w:rPr>
        <w:t xml:space="preserve"> </w:t>
      </w:r>
      <w:r w:rsidR="00CA40F5" w:rsidRPr="00EA0FCE">
        <w:rPr>
          <w:b/>
        </w:rPr>
        <w:t xml:space="preserve">муниципального образования                      </w:t>
      </w:r>
      <w:r w:rsidR="006B4011" w:rsidRPr="00EA0FCE">
        <w:rPr>
          <w:b/>
        </w:rPr>
        <w:t xml:space="preserve">                </w:t>
      </w:r>
      <w:r w:rsidR="00B8141F" w:rsidRPr="00EA0FCE">
        <w:rPr>
          <w:b/>
        </w:rPr>
        <w:t xml:space="preserve">          </w:t>
      </w:r>
      <w:r w:rsidR="0026211B">
        <w:rPr>
          <w:b/>
        </w:rPr>
        <w:t xml:space="preserve">                            </w:t>
      </w:r>
      <w:r w:rsidR="0014012B" w:rsidRPr="00EA0FCE">
        <w:rPr>
          <w:b/>
        </w:rPr>
        <w:t>А.А.</w:t>
      </w:r>
      <w:r w:rsidR="0026211B">
        <w:rPr>
          <w:b/>
        </w:rPr>
        <w:t xml:space="preserve"> </w:t>
      </w:r>
      <w:r w:rsidR="0014012B" w:rsidRPr="00EA0FCE">
        <w:rPr>
          <w:b/>
        </w:rPr>
        <w:t>Зазульский</w:t>
      </w:r>
      <w:r w:rsidR="00B8141F" w:rsidRPr="00EA0FCE">
        <w:t xml:space="preserve">            </w:t>
      </w:r>
      <w:r w:rsidR="006B4011" w:rsidRPr="00EA0FCE">
        <w:t xml:space="preserve">    </w:t>
      </w:r>
    </w:p>
    <w:p w:rsidR="00B8141F" w:rsidRPr="00EA0FCE" w:rsidRDefault="00B8141F" w:rsidP="009F191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Pr="00EA0FCE" w:rsidRDefault="00B83E0B" w:rsidP="009F191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83E0B" w:rsidRPr="00EA0FCE" w:rsidRDefault="00B83E0B" w:rsidP="009F191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15604" w:rsidRDefault="00C15604" w:rsidP="009F191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6D88" w:rsidRPr="00EA0FCE" w:rsidRDefault="007C6D88" w:rsidP="009F191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0FCE">
        <w:rPr>
          <w:rFonts w:ascii="Times New Roman" w:hAnsi="Times New Roman"/>
          <w:b/>
          <w:sz w:val="24"/>
          <w:szCs w:val="24"/>
        </w:rPr>
        <w:t>СПИСОК</w:t>
      </w:r>
    </w:p>
    <w:p w:rsidR="00B83E0B" w:rsidRPr="00EA0FCE" w:rsidRDefault="00B83E0B" w:rsidP="009F1917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1917" w:rsidRPr="00EA0FCE" w:rsidRDefault="007C6D88" w:rsidP="009F1917">
      <w:pPr>
        <w:pStyle w:val="a7"/>
        <w:ind w:left="142" w:hanging="578"/>
        <w:jc w:val="center"/>
        <w:rPr>
          <w:rFonts w:ascii="Times New Roman" w:hAnsi="Times New Roman"/>
          <w:b/>
          <w:sz w:val="24"/>
          <w:szCs w:val="24"/>
        </w:rPr>
      </w:pPr>
      <w:r w:rsidRPr="00EA0FCE">
        <w:rPr>
          <w:rFonts w:ascii="Times New Roman" w:hAnsi="Times New Roman"/>
          <w:b/>
          <w:sz w:val="24"/>
          <w:szCs w:val="24"/>
        </w:rPr>
        <w:t xml:space="preserve">Присутствующих на </w:t>
      </w:r>
      <w:r w:rsidR="00B83E0B" w:rsidRPr="00EA0FCE">
        <w:rPr>
          <w:rFonts w:ascii="Times New Roman" w:hAnsi="Times New Roman"/>
          <w:b/>
          <w:sz w:val="24"/>
          <w:szCs w:val="24"/>
        </w:rPr>
        <w:t>П</w:t>
      </w:r>
      <w:r w:rsidRPr="00EA0FCE">
        <w:rPr>
          <w:rFonts w:ascii="Times New Roman" w:hAnsi="Times New Roman"/>
          <w:b/>
          <w:sz w:val="24"/>
          <w:szCs w:val="24"/>
        </w:rPr>
        <w:t xml:space="preserve">убличных слушаниях в </w:t>
      </w:r>
      <w:r w:rsidR="00BF7135" w:rsidRPr="00EA0FCE">
        <w:rPr>
          <w:rFonts w:ascii="Times New Roman" w:hAnsi="Times New Roman"/>
          <w:b/>
          <w:sz w:val="24"/>
          <w:szCs w:val="24"/>
        </w:rPr>
        <w:t>Большекарай</w:t>
      </w:r>
      <w:r w:rsidR="00F305DE" w:rsidRPr="00EA0FCE">
        <w:rPr>
          <w:rFonts w:ascii="Times New Roman" w:hAnsi="Times New Roman"/>
          <w:b/>
          <w:sz w:val="24"/>
          <w:szCs w:val="24"/>
        </w:rPr>
        <w:t>ском</w:t>
      </w:r>
      <w:r w:rsidRPr="00EA0FCE">
        <w:rPr>
          <w:rFonts w:ascii="Times New Roman" w:hAnsi="Times New Roman"/>
          <w:b/>
          <w:sz w:val="24"/>
          <w:szCs w:val="24"/>
        </w:rPr>
        <w:t xml:space="preserve"> СДК</w:t>
      </w:r>
      <w:r w:rsidR="009F1917" w:rsidRPr="00EA0FCE">
        <w:rPr>
          <w:rFonts w:ascii="Times New Roman" w:hAnsi="Times New Roman"/>
          <w:sz w:val="24"/>
          <w:szCs w:val="24"/>
        </w:rPr>
        <w:t xml:space="preserve">    </w:t>
      </w:r>
      <w:r w:rsidR="00C83260" w:rsidRPr="00C83260">
        <w:rPr>
          <w:rFonts w:ascii="Times New Roman" w:hAnsi="Times New Roman"/>
          <w:b/>
          <w:sz w:val="24"/>
          <w:szCs w:val="24"/>
        </w:rPr>
        <w:t>15</w:t>
      </w:r>
      <w:r w:rsidR="00B8141F" w:rsidRPr="00EA0FCE">
        <w:rPr>
          <w:rFonts w:ascii="Times New Roman" w:hAnsi="Times New Roman"/>
          <w:b/>
          <w:sz w:val="24"/>
          <w:szCs w:val="24"/>
        </w:rPr>
        <w:t>.1</w:t>
      </w:r>
      <w:r w:rsidR="00C83260">
        <w:rPr>
          <w:rFonts w:ascii="Times New Roman" w:hAnsi="Times New Roman"/>
          <w:b/>
          <w:sz w:val="24"/>
          <w:szCs w:val="24"/>
        </w:rPr>
        <w:t>2</w:t>
      </w:r>
      <w:r w:rsidR="00137243" w:rsidRPr="00EA0FCE">
        <w:rPr>
          <w:rFonts w:ascii="Times New Roman" w:hAnsi="Times New Roman"/>
          <w:b/>
          <w:sz w:val="24"/>
          <w:szCs w:val="24"/>
        </w:rPr>
        <w:t>.20</w:t>
      </w:r>
      <w:r w:rsidR="00B8141F" w:rsidRPr="00EA0FCE">
        <w:rPr>
          <w:rFonts w:ascii="Times New Roman" w:hAnsi="Times New Roman"/>
          <w:b/>
          <w:sz w:val="24"/>
          <w:szCs w:val="24"/>
        </w:rPr>
        <w:t>1</w:t>
      </w:r>
      <w:r w:rsidR="00C15604">
        <w:rPr>
          <w:rFonts w:ascii="Times New Roman" w:hAnsi="Times New Roman"/>
          <w:b/>
          <w:sz w:val="24"/>
          <w:szCs w:val="24"/>
        </w:rPr>
        <w:t>7</w:t>
      </w:r>
      <w:r w:rsidR="009F1917" w:rsidRPr="00EA0FCE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6D88" w:rsidRPr="00EA0FCE" w:rsidRDefault="009F1917" w:rsidP="009F1917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C6D88" w:rsidRPr="00EA0FCE" w:rsidRDefault="00BF7135" w:rsidP="00BF7135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Работники культуры   </w:t>
      </w:r>
      <w:r w:rsidR="007C6D88" w:rsidRPr="00EA0FCE">
        <w:rPr>
          <w:rFonts w:ascii="Times New Roman" w:hAnsi="Times New Roman"/>
          <w:sz w:val="24"/>
          <w:szCs w:val="24"/>
        </w:rPr>
        <w:t>-</w:t>
      </w:r>
      <w:r w:rsidR="00C15604">
        <w:rPr>
          <w:rFonts w:ascii="Times New Roman" w:hAnsi="Times New Roman"/>
          <w:sz w:val="24"/>
          <w:szCs w:val="24"/>
        </w:rPr>
        <w:t xml:space="preserve"> </w:t>
      </w:r>
      <w:r w:rsidR="00C83260">
        <w:rPr>
          <w:rFonts w:ascii="Times New Roman" w:hAnsi="Times New Roman"/>
          <w:sz w:val="24"/>
          <w:szCs w:val="24"/>
        </w:rPr>
        <w:t>1</w:t>
      </w:r>
      <w:r w:rsidRPr="00EA0FCE">
        <w:rPr>
          <w:rFonts w:ascii="Times New Roman" w:hAnsi="Times New Roman"/>
          <w:sz w:val="24"/>
          <w:szCs w:val="24"/>
        </w:rPr>
        <w:t xml:space="preserve">   </w:t>
      </w:r>
      <w:r w:rsidR="0037513B" w:rsidRPr="00EA0FCE">
        <w:rPr>
          <w:rFonts w:ascii="Times New Roman" w:hAnsi="Times New Roman"/>
          <w:sz w:val="24"/>
          <w:szCs w:val="24"/>
        </w:rPr>
        <w:t xml:space="preserve">                             </w:t>
      </w:r>
      <w:r w:rsidR="00B83E0B" w:rsidRPr="00EA0FCE">
        <w:rPr>
          <w:rFonts w:ascii="Times New Roman" w:hAnsi="Times New Roman"/>
          <w:sz w:val="24"/>
          <w:szCs w:val="24"/>
        </w:rPr>
        <w:t xml:space="preserve">      </w:t>
      </w:r>
    </w:p>
    <w:p w:rsidR="007C6D88" w:rsidRPr="00EA0FCE" w:rsidRDefault="007C6D88" w:rsidP="00BF7135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Работники ФАП       </w:t>
      </w:r>
      <w:r w:rsidR="00C15604">
        <w:rPr>
          <w:rFonts w:ascii="Times New Roman" w:hAnsi="Times New Roman"/>
          <w:sz w:val="24"/>
          <w:szCs w:val="24"/>
        </w:rPr>
        <w:t xml:space="preserve"> </w:t>
      </w:r>
      <w:r w:rsidRPr="00EA0FCE">
        <w:rPr>
          <w:rFonts w:ascii="Times New Roman" w:hAnsi="Times New Roman"/>
          <w:sz w:val="24"/>
          <w:szCs w:val="24"/>
        </w:rPr>
        <w:t>-</w:t>
      </w:r>
      <w:r w:rsidR="00C15604">
        <w:rPr>
          <w:rFonts w:ascii="Times New Roman" w:hAnsi="Times New Roman"/>
          <w:sz w:val="24"/>
          <w:szCs w:val="24"/>
        </w:rPr>
        <w:t xml:space="preserve"> </w:t>
      </w:r>
      <w:r w:rsidR="00C83260">
        <w:rPr>
          <w:rFonts w:ascii="Times New Roman" w:hAnsi="Times New Roman"/>
          <w:sz w:val="24"/>
          <w:szCs w:val="24"/>
        </w:rPr>
        <w:t>1</w:t>
      </w:r>
    </w:p>
    <w:p w:rsidR="007C6D88" w:rsidRPr="00EA0FCE" w:rsidRDefault="007C6D88" w:rsidP="00BF7135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Учителя и технические работники  </w:t>
      </w:r>
      <w:r w:rsidR="00BF7135" w:rsidRPr="00EA0FCE">
        <w:rPr>
          <w:rFonts w:ascii="Times New Roman" w:hAnsi="Times New Roman"/>
          <w:sz w:val="24"/>
          <w:szCs w:val="24"/>
        </w:rPr>
        <w:t>Большекарайской</w:t>
      </w:r>
      <w:r w:rsidR="00F305DE" w:rsidRPr="00EA0FCE">
        <w:rPr>
          <w:rFonts w:ascii="Times New Roman" w:hAnsi="Times New Roman"/>
          <w:sz w:val="24"/>
          <w:szCs w:val="24"/>
        </w:rPr>
        <w:t xml:space="preserve">  </w:t>
      </w:r>
      <w:r w:rsidRPr="00EA0FCE">
        <w:rPr>
          <w:rFonts w:ascii="Times New Roman" w:hAnsi="Times New Roman"/>
          <w:sz w:val="24"/>
          <w:szCs w:val="24"/>
        </w:rPr>
        <w:t>С</w:t>
      </w:r>
      <w:r w:rsidR="0041214F" w:rsidRPr="00EA0FCE">
        <w:rPr>
          <w:rFonts w:ascii="Times New Roman" w:hAnsi="Times New Roman"/>
          <w:sz w:val="24"/>
          <w:szCs w:val="24"/>
        </w:rPr>
        <w:t>О</w:t>
      </w:r>
      <w:r w:rsidR="00BF7135" w:rsidRPr="00EA0FCE">
        <w:rPr>
          <w:rFonts w:ascii="Times New Roman" w:hAnsi="Times New Roman"/>
          <w:sz w:val="24"/>
          <w:szCs w:val="24"/>
        </w:rPr>
        <w:t xml:space="preserve">Ш – </w:t>
      </w:r>
      <w:r w:rsidR="00C83260">
        <w:rPr>
          <w:rFonts w:ascii="Times New Roman" w:hAnsi="Times New Roman"/>
          <w:sz w:val="24"/>
          <w:szCs w:val="24"/>
        </w:rPr>
        <w:t>3</w:t>
      </w:r>
    </w:p>
    <w:p w:rsidR="007C6D88" w:rsidRPr="00EA0FCE" w:rsidRDefault="007C6D88" w:rsidP="00BF7135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>Социальные работники</w:t>
      </w:r>
      <w:r w:rsidR="00C15604">
        <w:rPr>
          <w:rFonts w:ascii="Times New Roman" w:hAnsi="Times New Roman"/>
          <w:sz w:val="24"/>
          <w:szCs w:val="24"/>
        </w:rPr>
        <w:t xml:space="preserve"> -  </w:t>
      </w:r>
      <w:r w:rsidR="00C83260">
        <w:rPr>
          <w:rFonts w:ascii="Times New Roman" w:hAnsi="Times New Roman"/>
          <w:sz w:val="24"/>
          <w:szCs w:val="24"/>
        </w:rPr>
        <w:t>2</w:t>
      </w:r>
    </w:p>
    <w:p w:rsidR="007C6D88" w:rsidRPr="00EA0FCE" w:rsidRDefault="00E95A9D" w:rsidP="00BF7135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работники и служащие администрации МО </w:t>
      </w:r>
      <w:r w:rsidR="00BF7135" w:rsidRPr="00EA0FCE">
        <w:rPr>
          <w:rFonts w:ascii="Times New Roman" w:hAnsi="Times New Roman"/>
          <w:sz w:val="24"/>
          <w:szCs w:val="24"/>
        </w:rPr>
        <w:t>–</w:t>
      </w:r>
      <w:r w:rsidRPr="00EA0FCE">
        <w:rPr>
          <w:rFonts w:ascii="Times New Roman" w:hAnsi="Times New Roman"/>
          <w:sz w:val="24"/>
          <w:szCs w:val="24"/>
        </w:rPr>
        <w:t xml:space="preserve"> 5</w:t>
      </w:r>
    </w:p>
    <w:p w:rsidR="00BF7135" w:rsidRPr="00EA0FCE" w:rsidRDefault="00BF7135" w:rsidP="00BF7135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>Работники МУП «Волна» - 3</w:t>
      </w:r>
    </w:p>
    <w:p w:rsidR="00BF7135" w:rsidRPr="00EA0FCE" w:rsidRDefault="00BF7135" w:rsidP="00BF7135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Пенсионеры - </w:t>
      </w:r>
      <w:r w:rsidR="00C83260">
        <w:rPr>
          <w:rFonts w:ascii="Times New Roman" w:hAnsi="Times New Roman"/>
          <w:sz w:val="24"/>
          <w:szCs w:val="24"/>
        </w:rPr>
        <w:t>4</w:t>
      </w:r>
    </w:p>
    <w:p w:rsidR="007C6D88" w:rsidRPr="00EA0FCE" w:rsidRDefault="00E95A9D" w:rsidP="0041214F">
      <w:pPr>
        <w:pStyle w:val="a7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 </w:t>
      </w:r>
    </w:p>
    <w:p w:rsidR="007C6D88" w:rsidRPr="00EA0FCE" w:rsidRDefault="007C6D88" w:rsidP="007C6D88">
      <w:pPr>
        <w:pStyle w:val="a7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 </w:t>
      </w:r>
    </w:p>
    <w:p w:rsidR="007C6D88" w:rsidRPr="00EA0FCE" w:rsidRDefault="007C6D88" w:rsidP="007C6D88">
      <w:pPr>
        <w:pStyle w:val="a7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                       В С Е Г О: </w:t>
      </w:r>
      <w:r w:rsidR="00C83260">
        <w:rPr>
          <w:rFonts w:ascii="Times New Roman" w:hAnsi="Times New Roman"/>
          <w:sz w:val="24"/>
          <w:szCs w:val="24"/>
        </w:rPr>
        <w:t xml:space="preserve">     19</w:t>
      </w:r>
      <w:r w:rsidR="00E95A9D" w:rsidRPr="00EA0FCE">
        <w:rPr>
          <w:rFonts w:ascii="Times New Roman" w:hAnsi="Times New Roman"/>
          <w:sz w:val="24"/>
          <w:szCs w:val="24"/>
        </w:rPr>
        <w:t xml:space="preserve"> человек</w:t>
      </w:r>
    </w:p>
    <w:p w:rsidR="007C6D88" w:rsidRPr="00EA0FCE" w:rsidRDefault="007C6D88" w:rsidP="007C6D88">
      <w:pPr>
        <w:pStyle w:val="a7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 </w:t>
      </w:r>
    </w:p>
    <w:p w:rsidR="007C6D88" w:rsidRPr="00EA0FCE" w:rsidRDefault="007C6D88" w:rsidP="007C6D88">
      <w:pPr>
        <w:pStyle w:val="a7"/>
        <w:rPr>
          <w:rFonts w:ascii="Times New Roman" w:hAnsi="Times New Roman"/>
          <w:sz w:val="24"/>
          <w:szCs w:val="24"/>
        </w:rPr>
      </w:pPr>
    </w:p>
    <w:p w:rsidR="007C6D88" w:rsidRPr="00EA0FCE" w:rsidRDefault="00B8141F" w:rsidP="007C6D88">
      <w:pPr>
        <w:pStyle w:val="a7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 </w:t>
      </w:r>
    </w:p>
    <w:p w:rsidR="007C6D88" w:rsidRPr="00EA0FCE" w:rsidRDefault="007C6D88" w:rsidP="007C6D88">
      <w:pPr>
        <w:pStyle w:val="a7"/>
        <w:rPr>
          <w:rFonts w:ascii="Times New Roman" w:hAnsi="Times New Roman"/>
          <w:sz w:val="24"/>
          <w:szCs w:val="24"/>
        </w:rPr>
      </w:pPr>
      <w:r w:rsidRPr="00EA0FCE">
        <w:rPr>
          <w:rFonts w:ascii="Times New Roman" w:hAnsi="Times New Roman"/>
          <w:sz w:val="24"/>
          <w:szCs w:val="24"/>
        </w:rPr>
        <w:t xml:space="preserve"> </w:t>
      </w:r>
    </w:p>
    <w:p w:rsidR="007C6D88" w:rsidRPr="0037513B" w:rsidRDefault="007C6D88" w:rsidP="00CA40F5">
      <w:pPr>
        <w:rPr>
          <w:sz w:val="22"/>
          <w:szCs w:val="22"/>
        </w:rPr>
      </w:pPr>
    </w:p>
    <w:p w:rsidR="007C6D88" w:rsidRDefault="007C6D88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A40F5">
      <w:pPr>
        <w:rPr>
          <w:sz w:val="22"/>
          <w:szCs w:val="22"/>
        </w:rPr>
      </w:pPr>
    </w:p>
    <w:p w:rsidR="00C15604" w:rsidRDefault="00C15604" w:rsidP="00C15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C15604" w:rsidRPr="00C83260" w:rsidRDefault="00C15604" w:rsidP="00C83260">
      <w:pPr>
        <w:ind w:left="426"/>
        <w:jc w:val="both"/>
        <w:rPr>
          <w:b/>
          <w:sz w:val="28"/>
          <w:szCs w:val="28"/>
        </w:rPr>
      </w:pPr>
      <w:r w:rsidRPr="00505AF7">
        <w:rPr>
          <w:b/>
          <w:sz w:val="28"/>
          <w:szCs w:val="28"/>
        </w:rPr>
        <w:t>О публичных слушаниях по обсуждению</w:t>
      </w:r>
      <w:r>
        <w:rPr>
          <w:b/>
          <w:sz w:val="28"/>
          <w:szCs w:val="28"/>
        </w:rPr>
        <w:t xml:space="preserve"> </w:t>
      </w:r>
      <w:r w:rsidRPr="00505AF7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а </w:t>
      </w:r>
      <w:r w:rsidR="00C83260" w:rsidRPr="00C83260">
        <w:rPr>
          <w:b/>
          <w:sz w:val="28"/>
          <w:szCs w:val="28"/>
        </w:rPr>
        <w:t>Местны</w:t>
      </w:r>
      <w:r w:rsidR="00C83260">
        <w:rPr>
          <w:b/>
          <w:sz w:val="28"/>
          <w:szCs w:val="28"/>
        </w:rPr>
        <w:t>х нормативов</w:t>
      </w:r>
      <w:r w:rsidR="00C83260" w:rsidRPr="00C83260">
        <w:rPr>
          <w:b/>
          <w:sz w:val="28"/>
          <w:szCs w:val="28"/>
        </w:rPr>
        <w:t xml:space="preserve"> Градостроительного проектирования </w:t>
      </w:r>
      <w:r w:rsidR="00C83260">
        <w:rPr>
          <w:b/>
          <w:sz w:val="28"/>
          <w:szCs w:val="28"/>
        </w:rPr>
        <w:t xml:space="preserve"> </w:t>
      </w:r>
      <w:r w:rsidR="00C83260" w:rsidRPr="00C83260">
        <w:rPr>
          <w:b/>
          <w:sz w:val="28"/>
          <w:szCs w:val="28"/>
        </w:rPr>
        <w:t>Большекарайского муниципального образования Романовского муниципального района Саратовской области</w:t>
      </w:r>
    </w:p>
    <w:p w:rsidR="00C15604" w:rsidRDefault="00C15604" w:rsidP="00C15604">
      <w:pPr>
        <w:ind w:firstLine="708"/>
        <w:jc w:val="center"/>
        <w:rPr>
          <w:b/>
          <w:sz w:val="28"/>
          <w:szCs w:val="28"/>
        </w:rPr>
      </w:pPr>
    </w:p>
    <w:p w:rsidR="00C15604" w:rsidRDefault="00C15604" w:rsidP="00C15604">
      <w:pPr>
        <w:ind w:firstLine="708"/>
        <w:jc w:val="right"/>
        <w:rPr>
          <w:b/>
          <w:sz w:val="28"/>
          <w:szCs w:val="28"/>
        </w:rPr>
      </w:pPr>
      <w:r w:rsidRPr="00505AF7">
        <w:rPr>
          <w:b/>
          <w:sz w:val="28"/>
          <w:szCs w:val="28"/>
        </w:rPr>
        <w:t xml:space="preserve">от </w:t>
      </w:r>
      <w:r w:rsidR="00C8326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1</w:t>
      </w:r>
      <w:r w:rsidR="00C832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7</w:t>
      </w:r>
      <w:r w:rsidRPr="00505AF7">
        <w:rPr>
          <w:b/>
          <w:sz w:val="28"/>
          <w:szCs w:val="28"/>
        </w:rPr>
        <w:t xml:space="preserve"> г.</w:t>
      </w:r>
    </w:p>
    <w:p w:rsidR="00C15604" w:rsidRPr="00505AF7" w:rsidRDefault="00C15604" w:rsidP="00C15604">
      <w:pPr>
        <w:ind w:firstLine="708"/>
        <w:jc w:val="right"/>
        <w:rPr>
          <w:b/>
          <w:sz w:val="28"/>
          <w:szCs w:val="28"/>
        </w:rPr>
      </w:pPr>
    </w:p>
    <w:p w:rsidR="00C83260" w:rsidRDefault="00C15604" w:rsidP="00C83260">
      <w:pPr>
        <w:ind w:left="426"/>
        <w:jc w:val="both"/>
        <w:rPr>
          <w:sz w:val="28"/>
          <w:szCs w:val="28"/>
        </w:rPr>
      </w:pPr>
      <w:r w:rsidRPr="009C1BC6">
        <w:rPr>
          <w:sz w:val="28"/>
          <w:szCs w:val="28"/>
        </w:rPr>
        <w:t xml:space="preserve">Рассмотрев результаты публичных слушаний, проведенных </w:t>
      </w:r>
      <w:r w:rsidR="00C83260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C83260">
        <w:rPr>
          <w:sz w:val="28"/>
          <w:szCs w:val="28"/>
        </w:rPr>
        <w:t>2</w:t>
      </w:r>
      <w:r>
        <w:rPr>
          <w:sz w:val="28"/>
          <w:szCs w:val="28"/>
        </w:rPr>
        <w:t>.2017</w:t>
      </w:r>
      <w:r w:rsidRPr="009C1BC6">
        <w:rPr>
          <w:sz w:val="28"/>
          <w:szCs w:val="28"/>
        </w:rPr>
        <w:t xml:space="preserve"> года по</w:t>
      </w:r>
    </w:p>
    <w:p w:rsidR="00C83260" w:rsidRPr="00C83260" w:rsidRDefault="00C15604" w:rsidP="00C83260">
      <w:pPr>
        <w:jc w:val="both"/>
        <w:rPr>
          <w:sz w:val="28"/>
          <w:szCs w:val="28"/>
        </w:rPr>
      </w:pPr>
      <w:r w:rsidRPr="009C1BC6">
        <w:rPr>
          <w:sz w:val="28"/>
          <w:szCs w:val="28"/>
        </w:rPr>
        <w:t xml:space="preserve"> обсуждению проект</w:t>
      </w:r>
      <w:r w:rsidR="009C01F5">
        <w:rPr>
          <w:sz w:val="28"/>
          <w:szCs w:val="28"/>
        </w:rPr>
        <w:t xml:space="preserve">а </w:t>
      </w:r>
      <w:r w:rsidR="00C83260" w:rsidRPr="00C83260">
        <w:rPr>
          <w:sz w:val="28"/>
          <w:szCs w:val="28"/>
        </w:rPr>
        <w:t>Местны</w:t>
      </w:r>
      <w:r w:rsidR="00C83260">
        <w:rPr>
          <w:sz w:val="28"/>
          <w:szCs w:val="28"/>
        </w:rPr>
        <w:t>х</w:t>
      </w:r>
      <w:r w:rsidR="00C83260" w:rsidRPr="00C83260">
        <w:rPr>
          <w:sz w:val="28"/>
          <w:szCs w:val="28"/>
        </w:rPr>
        <w:t xml:space="preserve"> норматив</w:t>
      </w:r>
      <w:r w:rsidR="00C83260">
        <w:rPr>
          <w:sz w:val="28"/>
          <w:szCs w:val="28"/>
        </w:rPr>
        <w:t>ов</w:t>
      </w:r>
      <w:r w:rsidR="00C83260" w:rsidRPr="00C83260">
        <w:rPr>
          <w:sz w:val="28"/>
          <w:szCs w:val="28"/>
        </w:rPr>
        <w:t xml:space="preserve"> Градостроительного проектирования </w:t>
      </w:r>
    </w:p>
    <w:p w:rsidR="00C15604" w:rsidRDefault="00C83260" w:rsidP="00C83260">
      <w:pPr>
        <w:jc w:val="both"/>
        <w:rPr>
          <w:sz w:val="28"/>
          <w:szCs w:val="28"/>
        </w:rPr>
      </w:pPr>
      <w:r w:rsidRPr="00C83260">
        <w:rPr>
          <w:sz w:val="28"/>
          <w:szCs w:val="28"/>
        </w:rPr>
        <w:t>Большекарайского муниципального образования Романовского муниципального района Саратовской области</w:t>
      </w:r>
      <w:r w:rsidR="00C15604">
        <w:rPr>
          <w:sz w:val="28"/>
          <w:szCs w:val="28"/>
        </w:rPr>
        <w:t xml:space="preserve">, </w:t>
      </w:r>
      <w:r w:rsidR="00C15604" w:rsidRPr="009C1BC6">
        <w:rPr>
          <w:sz w:val="28"/>
          <w:szCs w:val="28"/>
        </w:rPr>
        <w:t xml:space="preserve">Рабочая группа выносит </w:t>
      </w:r>
    </w:p>
    <w:p w:rsidR="00C15604" w:rsidRDefault="00C15604" w:rsidP="00C15604">
      <w:pPr>
        <w:ind w:firstLine="708"/>
        <w:jc w:val="both"/>
        <w:rPr>
          <w:sz w:val="28"/>
          <w:szCs w:val="28"/>
        </w:rPr>
      </w:pPr>
    </w:p>
    <w:p w:rsidR="00C15604" w:rsidRDefault="00C15604" w:rsidP="00C15604">
      <w:pPr>
        <w:ind w:firstLine="708"/>
        <w:jc w:val="center"/>
        <w:rPr>
          <w:b/>
          <w:sz w:val="28"/>
          <w:szCs w:val="28"/>
        </w:rPr>
      </w:pPr>
      <w:r w:rsidRPr="00E16539">
        <w:rPr>
          <w:b/>
          <w:sz w:val="28"/>
          <w:szCs w:val="28"/>
        </w:rPr>
        <w:t>ЗАКЛЮЧЕНИЕ:</w:t>
      </w:r>
    </w:p>
    <w:p w:rsidR="00C15604" w:rsidRPr="00E16539" w:rsidRDefault="00C15604" w:rsidP="00C15604">
      <w:pPr>
        <w:ind w:firstLine="708"/>
        <w:jc w:val="center"/>
        <w:rPr>
          <w:b/>
          <w:sz w:val="28"/>
          <w:szCs w:val="28"/>
        </w:rPr>
      </w:pPr>
    </w:p>
    <w:p w:rsidR="00C83260" w:rsidRPr="00C83260" w:rsidRDefault="00C15604" w:rsidP="00C83260">
      <w:pPr>
        <w:numPr>
          <w:ilvl w:val="0"/>
          <w:numId w:val="28"/>
        </w:numPr>
        <w:jc w:val="both"/>
        <w:rPr>
          <w:sz w:val="28"/>
          <w:szCs w:val="28"/>
        </w:rPr>
      </w:pPr>
      <w:r w:rsidRPr="00C83260">
        <w:rPr>
          <w:sz w:val="28"/>
          <w:szCs w:val="28"/>
        </w:rPr>
        <w:t xml:space="preserve">Одобрить проект </w:t>
      </w:r>
      <w:r w:rsidR="009C01F5" w:rsidRPr="00C83260">
        <w:rPr>
          <w:sz w:val="28"/>
          <w:szCs w:val="28"/>
        </w:rPr>
        <w:t xml:space="preserve"> </w:t>
      </w:r>
      <w:r w:rsidR="00C83260" w:rsidRPr="00C83260">
        <w:rPr>
          <w:sz w:val="28"/>
          <w:szCs w:val="28"/>
        </w:rPr>
        <w:t>Местны</w:t>
      </w:r>
      <w:r w:rsidR="00C83260">
        <w:rPr>
          <w:sz w:val="28"/>
          <w:szCs w:val="28"/>
        </w:rPr>
        <w:t>х</w:t>
      </w:r>
      <w:r w:rsidR="00C83260" w:rsidRPr="00C83260">
        <w:rPr>
          <w:sz w:val="28"/>
          <w:szCs w:val="28"/>
        </w:rPr>
        <w:t xml:space="preserve"> норматив</w:t>
      </w:r>
      <w:r w:rsidR="00C83260">
        <w:rPr>
          <w:sz w:val="28"/>
          <w:szCs w:val="28"/>
        </w:rPr>
        <w:t>ов</w:t>
      </w:r>
      <w:r w:rsidR="00C83260" w:rsidRPr="00C83260">
        <w:rPr>
          <w:sz w:val="28"/>
          <w:szCs w:val="28"/>
        </w:rPr>
        <w:t xml:space="preserve"> Градостроительного проектирования</w:t>
      </w:r>
    </w:p>
    <w:p w:rsidR="00C83260" w:rsidRDefault="00C83260" w:rsidP="00C83260">
      <w:pPr>
        <w:tabs>
          <w:tab w:val="left" w:pos="855"/>
        </w:tabs>
        <w:jc w:val="both"/>
        <w:rPr>
          <w:sz w:val="28"/>
          <w:szCs w:val="28"/>
        </w:rPr>
      </w:pPr>
      <w:r w:rsidRPr="00C83260">
        <w:rPr>
          <w:sz w:val="28"/>
          <w:szCs w:val="28"/>
        </w:rPr>
        <w:t xml:space="preserve">Большекарайского муниципального образования Романовского муниципального района Саратовской области </w:t>
      </w:r>
    </w:p>
    <w:p w:rsidR="00C15604" w:rsidRPr="00C83260" w:rsidRDefault="00C83260" w:rsidP="00C83260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C15604" w:rsidRPr="00C83260">
        <w:rPr>
          <w:sz w:val="28"/>
          <w:szCs w:val="28"/>
        </w:rPr>
        <w:t xml:space="preserve">Передать протокол Публичных слушаний и данное заключение в Совет  Большекарайского муниципального образования. </w:t>
      </w:r>
    </w:p>
    <w:p w:rsidR="00C15604" w:rsidRPr="009C1BC6" w:rsidRDefault="00C83260" w:rsidP="00C83260">
      <w:pPr>
        <w:numPr>
          <w:ilvl w:val="0"/>
          <w:numId w:val="1"/>
        </w:num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604" w:rsidRPr="009C1BC6">
        <w:rPr>
          <w:sz w:val="28"/>
          <w:szCs w:val="28"/>
        </w:rPr>
        <w:t>Обнародовать д</w:t>
      </w:r>
      <w:r w:rsidR="00C15604">
        <w:rPr>
          <w:sz w:val="28"/>
          <w:szCs w:val="28"/>
        </w:rPr>
        <w:t>а</w:t>
      </w:r>
      <w:r w:rsidR="00C15604" w:rsidRPr="009C1BC6">
        <w:rPr>
          <w:sz w:val="28"/>
          <w:szCs w:val="28"/>
        </w:rPr>
        <w:t>нное заключение</w:t>
      </w:r>
      <w:r w:rsidR="00C15604">
        <w:rPr>
          <w:sz w:val="28"/>
          <w:szCs w:val="28"/>
        </w:rPr>
        <w:t xml:space="preserve"> в установленном порядке</w:t>
      </w:r>
      <w:r w:rsidR="00C15604" w:rsidRPr="009C1BC6">
        <w:rPr>
          <w:sz w:val="28"/>
          <w:szCs w:val="28"/>
        </w:rPr>
        <w:t>.</w:t>
      </w:r>
    </w:p>
    <w:p w:rsidR="00C15604" w:rsidRPr="009C1BC6" w:rsidRDefault="00C15604" w:rsidP="00C15604">
      <w:pPr>
        <w:rPr>
          <w:sz w:val="28"/>
          <w:szCs w:val="28"/>
        </w:rPr>
      </w:pPr>
    </w:p>
    <w:p w:rsidR="00C15604" w:rsidRPr="009C1BC6" w:rsidRDefault="00C15604" w:rsidP="00C15604">
      <w:pPr>
        <w:rPr>
          <w:sz w:val="28"/>
          <w:szCs w:val="28"/>
        </w:rPr>
      </w:pPr>
    </w:p>
    <w:p w:rsidR="00C15604" w:rsidRPr="009C1BC6" w:rsidRDefault="00C15604" w:rsidP="00C15604">
      <w:pPr>
        <w:rPr>
          <w:sz w:val="28"/>
          <w:szCs w:val="28"/>
        </w:rPr>
      </w:pPr>
    </w:p>
    <w:p w:rsidR="00C15604" w:rsidRPr="009C1BC6" w:rsidRDefault="00C15604" w:rsidP="00C15604">
      <w:pPr>
        <w:rPr>
          <w:sz w:val="28"/>
          <w:szCs w:val="28"/>
        </w:rPr>
      </w:pPr>
    </w:p>
    <w:p w:rsidR="00C15604" w:rsidRDefault="00C15604" w:rsidP="00C15604">
      <w:pPr>
        <w:rPr>
          <w:sz w:val="28"/>
          <w:szCs w:val="28"/>
        </w:rPr>
      </w:pPr>
      <w:r w:rsidRPr="00E31F89">
        <w:rPr>
          <w:b/>
          <w:sz w:val="28"/>
          <w:szCs w:val="28"/>
        </w:rPr>
        <w:t xml:space="preserve">Председатель рабочей группы: </w:t>
      </w:r>
      <w:r>
        <w:rPr>
          <w:sz w:val="28"/>
          <w:szCs w:val="28"/>
        </w:rPr>
        <w:t xml:space="preserve">                                         А.А.Зазульский </w:t>
      </w:r>
    </w:p>
    <w:p w:rsidR="00C15604" w:rsidRPr="009C1BC6" w:rsidRDefault="00C15604" w:rsidP="00C15604">
      <w:pPr>
        <w:rPr>
          <w:sz w:val="28"/>
          <w:szCs w:val="28"/>
        </w:rPr>
      </w:pPr>
    </w:p>
    <w:p w:rsidR="00C15604" w:rsidRPr="009C1BC6" w:rsidRDefault="00C15604" w:rsidP="00C15604">
      <w:pPr>
        <w:rPr>
          <w:sz w:val="28"/>
          <w:szCs w:val="28"/>
        </w:rPr>
      </w:pPr>
    </w:p>
    <w:p w:rsidR="00C15604" w:rsidRPr="009E0579" w:rsidRDefault="00C15604" w:rsidP="00C15604">
      <w:pPr>
        <w:rPr>
          <w:sz w:val="28"/>
          <w:szCs w:val="28"/>
        </w:rPr>
      </w:pPr>
      <w:r w:rsidRPr="00E31F89">
        <w:rPr>
          <w:b/>
          <w:sz w:val="28"/>
          <w:szCs w:val="28"/>
        </w:rPr>
        <w:t>Члены рабочей группы:</w:t>
      </w:r>
      <w:r>
        <w:rPr>
          <w:sz w:val="28"/>
          <w:szCs w:val="28"/>
        </w:rPr>
        <w:t xml:space="preserve">                                                      </w:t>
      </w:r>
      <w:r w:rsidR="001D77EB">
        <w:rPr>
          <w:sz w:val="28"/>
          <w:szCs w:val="28"/>
        </w:rPr>
        <w:t xml:space="preserve">Т.А.Глухова    </w:t>
      </w:r>
    </w:p>
    <w:p w:rsidR="00C15604" w:rsidRDefault="00C15604" w:rsidP="00C15604">
      <w:pPr>
        <w:rPr>
          <w:sz w:val="28"/>
          <w:szCs w:val="28"/>
        </w:rPr>
      </w:pPr>
    </w:p>
    <w:p w:rsidR="00C15604" w:rsidRDefault="00C15604" w:rsidP="00CA4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6F094B">
        <w:rPr>
          <w:sz w:val="28"/>
          <w:szCs w:val="28"/>
        </w:rPr>
        <w:t>С.Д</w:t>
      </w:r>
      <w:r>
        <w:rPr>
          <w:sz w:val="28"/>
          <w:szCs w:val="28"/>
        </w:rPr>
        <w:t>.</w:t>
      </w:r>
      <w:r w:rsidR="006F094B">
        <w:rPr>
          <w:sz w:val="28"/>
          <w:szCs w:val="28"/>
        </w:rPr>
        <w:t>Григорьев</w:t>
      </w:r>
      <w:r>
        <w:rPr>
          <w:sz w:val="28"/>
          <w:szCs w:val="28"/>
        </w:rPr>
        <w:t xml:space="preserve">    </w:t>
      </w:r>
    </w:p>
    <w:p w:rsidR="006F094B" w:rsidRDefault="006F094B" w:rsidP="00CA4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F094B" w:rsidRDefault="006F094B" w:rsidP="00CA4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.Е.Дроботов</w:t>
      </w:r>
    </w:p>
    <w:p w:rsidR="006F094B" w:rsidRDefault="006F094B" w:rsidP="00CA40F5">
      <w:pPr>
        <w:rPr>
          <w:sz w:val="28"/>
          <w:szCs w:val="28"/>
        </w:rPr>
      </w:pPr>
    </w:p>
    <w:p w:rsidR="006F094B" w:rsidRDefault="006F094B" w:rsidP="00CA40F5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О.В.Тарасова</w:t>
      </w:r>
    </w:p>
    <w:p w:rsidR="00C15604" w:rsidRPr="0037513B" w:rsidRDefault="00C15604" w:rsidP="00CA40F5">
      <w:pPr>
        <w:rPr>
          <w:sz w:val="22"/>
          <w:szCs w:val="22"/>
        </w:rPr>
      </w:pPr>
    </w:p>
    <w:sectPr w:rsidR="00C15604" w:rsidRPr="0037513B" w:rsidSect="00B83E0B">
      <w:pgSz w:w="11906" w:h="16838"/>
      <w:pgMar w:top="142" w:right="424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4D" w:rsidRDefault="0002234D" w:rsidP="00AF33BD">
      <w:r>
        <w:separator/>
      </w:r>
    </w:p>
  </w:endnote>
  <w:endnote w:type="continuationSeparator" w:id="1">
    <w:p w:rsidR="0002234D" w:rsidRDefault="0002234D" w:rsidP="00AF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4D" w:rsidRDefault="0002234D" w:rsidP="00AF33BD">
      <w:r>
        <w:separator/>
      </w:r>
    </w:p>
  </w:footnote>
  <w:footnote w:type="continuationSeparator" w:id="1">
    <w:p w:rsidR="0002234D" w:rsidRDefault="0002234D" w:rsidP="00AF3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0B1E35C2"/>
    <w:multiLevelType w:val="multilevel"/>
    <w:tmpl w:val="0A5482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1149"/>
    <w:multiLevelType w:val="hybridMultilevel"/>
    <w:tmpl w:val="9B102936"/>
    <w:lvl w:ilvl="0" w:tplc="CD9A47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A03EA1"/>
    <w:multiLevelType w:val="multilevel"/>
    <w:tmpl w:val="EC727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C05B1"/>
    <w:multiLevelType w:val="multilevel"/>
    <w:tmpl w:val="1DD61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31EF9"/>
    <w:multiLevelType w:val="multilevel"/>
    <w:tmpl w:val="B96E5A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D3777"/>
    <w:multiLevelType w:val="hybridMultilevel"/>
    <w:tmpl w:val="574A0C84"/>
    <w:lvl w:ilvl="0" w:tplc="CFEC2B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BFD3917"/>
    <w:multiLevelType w:val="multilevel"/>
    <w:tmpl w:val="B4F6C3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F4CA1"/>
    <w:multiLevelType w:val="hybridMultilevel"/>
    <w:tmpl w:val="41FE3AA2"/>
    <w:lvl w:ilvl="0" w:tplc="F72039B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0E50B76"/>
    <w:multiLevelType w:val="hybridMultilevel"/>
    <w:tmpl w:val="62305E60"/>
    <w:lvl w:ilvl="0" w:tplc="BAA4D1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EF5438"/>
    <w:multiLevelType w:val="multilevel"/>
    <w:tmpl w:val="4FD8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E45D1"/>
    <w:multiLevelType w:val="multilevel"/>
    <w:tmpl w:val="3094F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73D98"/>
    <w:multiLevelType w:val="multilevel"/>
    <w:tmpl w:val="7FE295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71852"/>
    <w:multiLevelType w:val="multilevel"/>
    <w:tmpl w:val="76F07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670D3"/>
    <w:multiLevelType w:val="multilevel"/>
    <w:tmpl w:val="291EF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6E79A"/>
    <w:multiLevelType w:val="multilevel"/>
    <w:tmpl w:val="5816E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6F776"/>
    <w:multiLevelType w:val="multilevel"/>
    <w:tmpl w:val="5816F7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704D7"/>
    <w:multiLevelType w:val="multilevel"/>
    <w:tmpl w:val="581704D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70AFB"/>
    <w:multiLevelType w:val="multilevel"/>
    <w:tmpl w:val="58170AF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>
    <w:nsid w:val="584933D1"/>
    <w:multiLevelType w:val="multilevel"/>
    <w:tmpl w:val="584933D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172B6"/>
    <w:multiLevelType w:val="multilevel"/>
    <w:tmpl w:val="193439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E4618C"/>
    <w:multiLevelType w:val="multilevel"/>
    <w:tmpl w:val="26D06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C1D78"/>
    <w:multiLevelType w:val="multilevel"/>
    <w:tmpl w:val="9132B8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5"/>
  </w:num>
  <w:num w:numId="5">
    <w:abstractNumId w:val="0"/>
  </w:num>
  <w:num w:numId="6">
    <w:abstractNumId w:val="13"/>
  </w:num>
  <w:num w:numId="7">
    <w:abstractNumId w:val="18"/>
  </w:num>
  <w:num w:numId="8">
    <w:abstractNumId w:val="16"/>
  </w:num>
  <w:num w:numId="9">
    <w:abstractNumId w:val="19"/>
  </w:num>
  <w:num w:numId="10">
    <w:abstractNumId w:val="23"/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C7D"/>
    <w:rsid w:val="0002234D"/>
    <w:rsid w:val="0002462F"/>
    <w:rsid w:val="00047605"/>
    <w:rsid w:val="00051934"/>
    <w:rsid w:val="0007094E"/>
    <w:rsid w:val="000A0965"/>
    <w:rsid w:val="000D7D4F"/>
    <w:rsid w:val="000F3933"/>
    <w:rsid w:val="001124BB"/>
    <w:rsid w:val="001241C4"/>
    <w:rsid w:val="00137243"/>
    <w:rsid w:val="0014012B"/>
    <w:rsid w:val="0014449B"/>
    <w:rsid w:val="00164427"/>
    <w:rsid w:val="001C7F38"/>
    <w:rsid w:val="001D77EB"/>
    <w:rsid w:val="001F3D14"/>
    <w:rsid w:val="00212079"/>
    <w:rsid w:val="002127AB"/>
    <w:rsid w:val="00245FE7"/>
    <w:rsid w:val="00250493"/>
    <w:rsid w:val="0026211B"/>
    <w:rsid w:val="0028469B"/>
    <w:rsid w:val="00297DC0"/>
    <w:rsid w:val="002E5CFB"/>
    <w:rsid w:val="002F760E"/>
    <w:rsid w:val="00314275"/>
    <w:rsid w:val="00337B30"/>
    <w:rsid w:val="00354741"/>
    <w:rsid w:val="00363650"/>
    <w:rsid w:val="00367B9D"/>
    <w:rsid w:val="00370EBB"/>
    <w:rsid w:val="0037513B"/>
    <w:rsid w:val="00383580"/>
    <w:rsid w:val="00385F58"/>
    <w:rsid w:val="00386343"/>
    <w:rsid w:val="00391B37"/>
    <w:rsid w:val="003C2609"/>
    <w:rsid w:val="003E3FBE"/>
    <w:rsid w:val="003F3C7D"/>
    <w:rsid w:val="00401B20"/>
    <w:rsid w:val="0041214F"/>
    <w:rsid w:val="004235C7"/>
    <w:rsid w:val="004279CD"/>
    <w:rsid w:val="00454CBF"/>
    <w:rsid w:val="00471484"/>
    <w:rsid w:val="00473E88"/>
    <w:rsid w:val="00483D30"/>
    <w:rsid w:val="004B73C3"/>
    <w:rsid w:val="00510B8A"/>
    <w:rsid w:val="00521709"/>
    <w:rsid w:val="00547834"/>
    <w:rsid w:val="005600F2"/>
    <w:rsid w:val="00567B89"/>
    <w:rsid w:val="00585C61"/>
    <w:rsid w:val="005E4D99"/>
    <w:rsid w:val="006244CF"/>
    <w:rsid w:val="006366B5"/>
    <w:rsid w:val="006B4011"/>
    <w:rsid w:val="006E356A"/>
    <w:rsid w:val="006F094B"/>
    <w:rsid w:val="006F1F30"/>
    <w:rsid w:val="006F582D"/>
    <w:rsid w:val="00747CE1"/>
    <w:rsid w:val="007B3E29"/>
    <w:rsid w:val="007C6045"/>
    <w:rsid w:val="007C6D88"/>
    <w:rsid w:val="007E1DC5"/>
    <w:rsid w:val="008207B6"/>
    <w:rsid w:val="008671F9"/>
    <w:rsid w:val="008816C9"/>
    <w:rsid w:val="00885719"/>
    <w:rsid w:val="00953E80"/>
    <w:rsid w:val="00964F68"/>
    <w:rsid w:val="009C01F5"/>
    <w:rsid w:val="009C0935"/>
    <w:rsid w:val="009C17D6"/>
    <w:rsid w:val="009D1CDF"/>
    <w:rsid w:val="009D26B5"/>
    <w:rsid w:val="009E65FE"/>
    <w:rsid w:val="009F1917"/>
    <w:rsid w:val="00A03A03"/>
    <w:rsid w:val="00A80F5E"/>
    <w:rsid w:val="00A966F5"/>
    <w:rsid w:val="00AB21F5"/>
    <w:rsid w:val="00AB5B7A"/>
    <w:rsid w:val="00AB7F41"/>
    <w:rsid w:val="00AD4A65"/>
    <w:rsid w:val="00AF33BD"/>
    <w:rsid w:val="00B61E29"/>
    <w:rsid w:val="00B8141F"/>
    <w:rsid w:val="00B83E0B"/>
    <w:rsid w:val="00BC6D55"/>
    <w:rsid w:val="00BF414D"/>
    <w:rsid w:val="00BF6701"/>
    <w:rsid w:val="00BF7135"/>
    <w:rsid w:val="00C13017"/>
    <w:rsid w:val="00C15604"/>
    <w:rsid w:val="00C83260"/>
    <w:rsid w:val="00C85211"/>
    <w:rsid w:val="00CA40F5"/>
    <w:rsid w:val="00CB40A5"/>
    <w:rsid w:val="00CC4021"/>
    <w:rsid w:val="00CC423F"/>
    <w:rsid w:val="00CF0722"/>
    <w:rsid w:val="00D34064"/>
    <w:rsid w:val="00D937FF"/>
    <w:rsid w:val="00DD0E92"/>
    <w:rsid w:val="00E5153A"/>
    <w:rsid w:val="00E64234"/>
    <w:rsid w:val="00E66FBF"/>
    <w:rsid w:val="00E95A9D"/>
    <w:rsid w:val="00EA0FCE"/>
    <w:rsid w:val="00F02868"/>
    <w:rsid w:val="00F04110"/>
    <w:rsid w:val="00F305DE"/>
    <w:rsid w:val="00F437F4"/>
    <w:rsid w:val="00F716A3"/>
    <w:rsid w:val="00F719F7"/>
    <w:rsid w:val="00F72E96"/>
    <w:rsid w:val="00F83E4D"/>
    <w:rsid w:val="00F8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68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12079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7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21207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7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7">
    <w:name w:val="heading 7"/>
    <w:basedOn w:val="a"/>
    <w:next w:val="a"/>
    <w:link w:val="70"/>
    <w:qFormat/>
    <w:rsid w:val="00212079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120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093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37B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7B30"/>
    <w:rPr>
      <w:sz w:val="24"/>
      <w:szCs w:val="24"/>
    </w:rPr>
  </w:style>
  <w:style w:type="paragraph" w:customStyle="1" w:styleId="ConsTitle">
    <w:name w:val="ConsTitle"/>
    <w:rsid w:val="007B3E29"/>
    <w:pPr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5">
    <w:name w:val="Заголовок статьи"/>
    <w:basedOn w:val="a"/>
    <w:next w:val="a"/>
    <w:rsid w:val="007B3E29"/>
    <w:pPr>
      <w:widowControl w:val="0"/>
      <w:suppressAutoHyphens/>
      <w:autoSpaceDE w:val="0"/>
      <w:ind w:left="1612" w:hanging="892"/>
      <w:jc w:val="both"/>
    </w:pPr>
    <w:rPr>
      <w:rFonts w:ascii="Arial" w:hAnsi="Arial"/>
      <w:lang w:eastAsia="ar-SA"/>
    </w:rPr>
  </w:style>
  <w:style w:type="character" w:styleId="a6">
    <w:name w:val="Emphasis"/>
    <w:basedOn w:val="a0"/>
    <w:qFormat/>
    <w:rsid w:val="00385F58"/>
    <w:rPr>
      <w:i/>
      <w:iCs/>
    </w:rPr>
  </w:style>
  <w:style w:type="paragraph" w:customStyle="1" w:styleId="u">
    <w:name w:val="u"/>
    <w:basedOn w:val="a"/>
    <w:rsid w:val="00F719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C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212079"/>
    <w:pPr>
      <w:spacing w:after="120"/>
    </w:pPr>
  </w:style>
  <w:style w:type="character" w:customStyle="1" w:styleId="a9">
    <w:name w:val="Основной текст Знак"/>
    <w:basedOn w:val="a0"/>
    <w:link w:val="a8"/>
    <w:rsid w:val="00212079"/>
    <w:rPr>
      <w:sz w:val="24"/>
      <w:szCs w:val="24"/>
    </w:rPr>
  </w:style>
  <w:style w:type="paragraph" w:styleId="31">
    <w:name w:val="Body Text Indent 3"/>
    <w:basedOn w:val="a"/>
    <w:link w:val="32"/>
    <w:rsid w:val="002120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2079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12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7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21207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79"/>
    <w:rPr>
      <w:rFonts w:ascii="Arial" w:hAnsi="Arial"/>
      <w:b/>
      <w:bCs/>
      <w:sz w:val="26"/>
      <w:szCs w:val="28"/>
    </w:rPr>
  </w:style>
  <w:style w:type="character" w:customStyle="1" w:styleId="70">
    <w:name w:val="Заголовок 7 Знак"/>
    <w:basedOn w:val="a0"/>
    <w:link w:val="7"/>
    <w:rsid w:val="00212079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212079"/>
    <w:rPr>
      <w:rFonts w:ascii="Arial" w:hAnsi="Arial" w:cs="Arial"/>
      <w:sz w:val="22"/>
      <w:szCs w:val="22"/>
    </w:rPr>
  </w:style>
  <w:style w:type="paragraph" w:customStyle="1" w:styleId="text">
    <w:name w:val="text"/>
    <w:basedOn w:val="a"/>
    <w:rsid w:val="00212079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21207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1207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1207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12079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a">
    <w:name w:val="Normal (Web)"/>
    <w:basedOn w:val="a"/>
    <w:uiPriority w:val="99"/>
    <w:rsid w:val="0021207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b">
    <w:name w:val="Hyperlink"/>
    <w:basedOn w:val="a0"/>
    <w:uiPriority w:val="99"/>
    <w:rsid w:val="00212079"/>
    <w:rPr>
      <w:color w:val="0000FF"/>
      <w:u w:val="none"/>
    </w:rPr>
  </w:style>
  <w:style w:type="character" w:styleId="ac">
    <w:name w:val="FollowedHyperlink"/>
    <w:basedOn w:val="a0"/>
    <w:uiPriority w:val="99"/>
    <w:rsid w:val="00212079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2120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21207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2120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120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207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207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207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">
    <w:name w:val="header"/>
    <w:aliases w:val="!Заголовок документа"/>
    <w:basedOn w:val="a"/>
    <w:link w:val="af0"/>
    <w:uiPriority w:val="99"/>
    <w:rsid w:val="00212079"/>
    <w:pPr>
      <w:tabs>
        <w:tab w:val="center" w:pos="4677"/>
        <w:tab w:val="right" w:pos="9355"/>
      </w:tabs>
      <w:jc w:val="center"/>
    </w:pPr>
    <w:rPr>
      <w:rFonts w:ascii="Arial" w:hAnsi="Arial"/>
    </w:rPr>
  </w:style>
  <w:style w:type="character" w:customStyle="1" w:styleId="af0">
    <w:name w:val="Верхний колонтитул Знак"/>
    <w:aliases w:val="!Заголовок документа Знак"/>
    <w:basedOn w:val="a0"/>
    <w:link w:val="af"/>
    <w:uiPriority w:val="99"/>
    <w:rsid w:val="00212079"/>
    <w:rPr>
      <w:rFonts w:ascii="Arial" w:hAnsi="Arial"/>
      <w:sz w:val="24"/>
      <w:szCs w:val="24"/>
    </w:rPr>
  </w:style>
  <w:style w:type="paragraph" w:styleId="af1">
    <w:name w:val="Title"/>
    <w:basedOn w:val="a"/>
    <w:link w:val="af2"/>
    <w:qFormat/>
    <w:rsid w:val="00212079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2">
    <w:name w:val="Название Знак"/>
    <w:basedOn w:val="a0"/>
    <w:link w:val="af1"/>
    <w:rsid w:val="00212079"/>
    <w:rPr>
      <w:b/>
      <w:bCs/>
      <w:sz w:val="28"/>
    </w:rPr>
  </w:style>
  <w:style w:type="paragraph" w:customStyle="1" w:styleId="ConsNormal">
    <w:name w:val="ConsNormal"/>
    <w:rsid w:val="00212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anao">
    <w:name w:val="aa?anao"/>
    <w:basedOn w:val="a"/>
    <w:next w:val="a"/>
    <w:rsid w:val="00212079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onsNonformat">
    <w:name w:val="ConsNonformat"/>
    <w:rsid w:val="0021207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адресат"/>
    <w:basedOn w:val="a"/>
    <w:next w:val="a"/>
    <w:rsid w:val="00212079"/>
    <w:pPr>
      <w:autoSpaceDE w:val="0"/>
      <w:autoSpaceDN w:val="0"/>
      <w:jc w:val="center"/>
    </w:pPr>
    <w:rPr>
      <w:sz w:val="30"/>
      <w:szCs w:val="30"/>
    </w:rPr>
  </w:style>
  <w:style w:type="character" w:customStyle="1" w:styleId="af4">
    <w:name w:val="Не вступил в силу"/>
    <w:rsid w:val="00212079"/>
    <w:rPr>
      <w:strike/>
      <w:color w:val="008080"/>
    </w:rPr>
  </w:style>
  <w:style w:type="paragraph" w:customStyle="1" w:styleId="af5">
    <w:name w:val="Таблицы (моноширинный)"/>
    <w:basedOn w:val="a"/>
    <w:next w:val="a"/>
    <w:rsid w:val="0021207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21207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12079"/>
    <w:rPr>
      <w:sz w:val="24"/>
      <w:szCs w:val="24"/>
    </w:rPr>
  </w:style>
  <w:style w:type="paragraph" w:styleId="af8">
    <w:name w:val="footer"/>
    <w:basedOn w:val="a"/>
    <w:link w:val="af9"/>
    <w:rsid w:val="0021207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212079"/>
    <w:rPr>
      <w:sz w:val="24"/>
      <w:szCs w:val="24"/>
    </w:rPr>
  </w:style>
  <w:style w:type="character" w:styleId="afa">
    <w:name w:val="page number"/>
    <w:basedOn w:val="a0"/>
    <w:rsid w:val="00212079"/>
  </w:style>
  <w:style w:type="paragraph" w:customStyle="1" w:styleId="afb">
    <w:name w:val="Комментарий"/>
    <w:basedOn w:val="a"/>
    <w:next w:val="a"/>
    <w:rsid w:val="002120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c">
    <w:name w:val="Subtitle"/>
    <w:basedOn w:val="a"/>
    <w:link w:val="afd"/>
    <w:qFormat/>
    <w:rsid w:val="00212079"/>
    <w:rPr>
      <w:sz w:val="28"/>
    </w:rPr>
  </w:style>
  <w:style w:type="character" w:customStyle="1" w:styleId="afd">
    <w:name w:val="Подзаголовок Знак"/>
    <w:basedOn w:val="a0"/>
    <w:link w:val="afc"/>
    <w:rsid w:val="00212079"/>
    <w:rPr>
      <w:sz w:val="28"/>
      <w:szCs w:val="24"/>
    </w:rPr>
  </w:style>
  <w:style w:type="paragraph" w:customStyle="1" w:styleId="consnormal0">
    <w:name w:val="consnormal"/>
    <w:basedOn w:val="a"/>
    <w:rsid w:val="00212079"/>
    <w:pPr>
      <w:spacing w:before="100" w:beforeAutospacing="1" w:after="100" w:afterAutospacing="1"/>
    </w:pPr>
  </w:style>
  <w:style w:type="paragraph" w:customStyle="1" w:styleId="ConsPlusNormal">
    <w:name w:val="ConsPlusNormal"/>
    <w:rsid w:val="00212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212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207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aaieiaie2">
    <w:name w:val="caaieiaie 2"/>
    <w:basedOn w:val="a"/>
    <w:next w:val="a"/>
    <w:rsid w:val="006F1F30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Cs w:val="20"/>
      <w:lang w:eastAsia="ar-SA"/>
    </w:rPr>
  </w:style>
  <w:style w:type="character" w:styleId="afe">
    <w:name w:val="footnote reference"/>
    <w:basedOn w:val="a0"/>
    <w:rsid w:val="00AF33BD"/>
    <w:rPr>
      <w:vertAlign w:val="superscript"/>
    </w:rPr>
  </w:style>
  <w:style w:type="paragraph" w:styleId="aff">
    <w:name w:val="footnote text"/>
    <w:basedOn w:val="a"/>
    <w:link w:val="aff0"/>
    <w:rsid w:val="00AF33BD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AF33BD"/>
  </w:style>
  <w:style w:type="paragraph" w:customStyle="1" w:styleId="Iauiue">
    <w:name w:val="Iau?iue"/>
    <w:rsid w:val="00AF33BD"/>
    <w:pPr>
      <w:widowControl w:val="0"/>
      <w:suppressAutoHyphens/>
    </w:pPr>
    <w:rPr>
      <w:rFonts w:eastAsia="Arial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CE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A0FCE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rsid w:val="00EA0FCE"/>
    <w:rPr>
      <w:rFonts w:ascii="Arial" w:eastAsia="Calibri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0FCE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rsid w:val="00EA0FCE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separator">
    <w:name w:val="separator"/>
    <w:basedOn w:val="a0"/>
    <w:rsid w:val="00EA0FCE"/>
  </w:style>
  <w:style w:type="character" w:customStyle="1" w:styleId="divider">
    <w:name w:val="divider"/>
    <w:basedOn w:val="a0"/>
    <w:rsid w:val="00EA0FCE"/>
  </w:style>
  <w:style w:type="character" w:customStyle="1" w:styleId="icon-chevron-left">
    <w:name w:val="icon-chevron-left"/>
    <w:basedOn w:val="a0"/>
    <w:rsid w:val="00EA0FCE"/>
  </w:style>
  <w:style w:type="character" w:customStyle="1" w:styleId="icon-chevron-right">
    <w:name w:val="icon-chevron-right"/>
    <w:basedOn w:val="a0"/>
    <w:rsid w:val="00EA0FCE"/>
  </w:style>
  <w:style w:type="character" w:customStyle="1" w:styleId="share42-item">
    <w:name w:val="share42-item"/>
    <w:basedOn w:val="a0"/>
    <w:rsid w:val="00EA0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F3F4-FB1C-4174-9D5A-5180E79A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X-Files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LIMAN</dc:creator>
  <cp:lastModifiedBy>Пользователь</cp:lastModifiedBy>
  <cp:revision>4</cp:revision>
  <cp:lastPrinted>2017-10-31T04:50:00Z</cp:lastPrinted>
  <dcterms:created xsi:type="dcterms:W3CDTF">2018-01-17T10:22:00Z</dcterms:created>
  <dcterms:modified xsi:type="dcterms:W3CDTF">2018-01-18T11:01:00Z</dcterms:modified>
</cp:coreProperties>
</file>